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5EF" w:rsidRPr="00446268" w:rsidRDefault="009D65EF" w:rsidP="009D65EF">
      <w:pPr>
        <w:pStyle w:val="1"/>
        <w:ind w:firstLine="36"/>
        <w:jc w:val="center"/>
        <w:rPr>
          <w:b/>
          <w:bCs/>
          <w:iCs/>
          <w:sz w:val="24"/>
        </w:rPr>
      </w:pPr>
      <w:r w:rsidRPr="00446268">
        <w:rPr>
          <w:b/>
          <w:bCs/>
          <w:iCs/>
          <w:sz w:val="24"/>
        </w:rPr>
        <w:t>РОССИЙСКАЯ  ФЕДЕРАЦИЯ</w:t>
      </w:r>
    </w:p>
    <w:p w:rsidR="009D65EF" w:rsidRPr="00446268" w:rsidRDefault="009D65EF" w:rsidP="009D65EF">
      <w:pPr>
        <w:ind w:firstLine="36"/>
        <w:jc w:val="center"/>
        <w:rPr>
          <w:b/>
          <w:bCs/>
          <w:iCs/>
        </w:rPr>
      </w:pPr>
      <w:r w:rsidRPr="00446268">
        <w:rPr>
          <w:b/>
          <w:bCs/>
          <w:iCs/>
        </w:rPr>
        <w:t>Совет депутатов Беспаловского сельского поселения</w:t>
      </w:r>
    </w:p>
    <w:p w:rsidR="009D65EF" w:rsidRPr="00446268" w:rsidRDefault="009D65EF" w:rsidP="009D65EF">
      <w:pPr>
        <w:ind w:firstLine="36"/>
        <w:jc w:val="center"/>
        <w:rPr>
          <w:b/>
          <w:bCs/>
          <w:iCs/>
        </w:rPr>
      </w:pPr>
      <w:r w:rsidRPr="00446268">
        <w:rPr>
          <w:b/>
          <w:bCs/>
          <w:iCs/>
        </w:rPr>
        <w:t>Урюпинский муниципальный район</w:t>
      </w:r>
    </w:p>
    <w:p w:rsidR="009D65EF" w:rsidRPr="00446268" w:rsidRDefault="009D65EF" w:rsidP="009D65EF">
      <w:pPr>
        <w:pStyle w:val="2"/>
        <w:rPr>
          <w:b/>
          <w:bCs/>
          <w:iCs/>
        </w:rPr>
      </w:pPr>
      <w:r w:rsidRPr="00446268">
        <w:rPr>
          <w:b/>
          <w:bCs/>
          <w:iCs/>
        </w:rPr>
        <w:t>Волгоградская область</w:t>
      </w:r>
    </w:p>
    <w:p w:rsidR="009D65EF" w:rsidRPr="00446268" w:rsidRDefault="009D65EF" w:rsidP="009D65EF">
      <w:pPr>
        <w:jc w:val="center"/>
        <w:rPr>
          <w:b/>
        </w:rPr>
      </w:pPr>
      <w:proofErr w:type="gramStart"/>
      <w:r w:rsidRPr="00446268">
        <w:rPr>
          <w:b/>
        </w:rPr>
        <w:t>Р</w:t>
      </w:r>
      <w:proofErr w:type="gramEnd"/>
      <w:r w:rsidRPr="00446268">
        <w:rPr>
          <w:b/>
        </w:rPr>
        <w:t xml:space="preserve"> Е Ш Е Н И Е</w:t>
      </w:r>
    </w:p>
    <w:p w:rsidR="009D65EF" w:rsidRPr="00446268" w:rsidRDefault="0012624B" w:rsidP="009D65EF">
      <w:pPr>
        <w:jc w:val="both"/>
        <w:rPr>
          <w:b/>
        </w:rPr>
      </w:pPr>
      <w:r>
        <w:rPr>
          <w:b/>
        </w:rPr>
        <w:t>от 05.08</w:t>
      </w:r>
      <w:r w:rsidR="009D65EF" w:rsidRPr="00446268">
        <w:rPr>
          <w:b/>
        </w:rPr>
        <w:t>.2019 г</w:t>
      </w:r>
      <w:r w:rsidR="009D65EF" w:rsidRPr="00446268">
        <w:t xml:space="preserve">.                                            </w:t>
      </w:r>
      <w:r>
        <w:rPr>
          <w:b/>
        </w:rPr>
        <w:t>№ 79</w:t>
      </w:r>
      <w:r w:rsidR="00941E74" w:rsidRPr="00446268">
        <w:rPr>
          <w:b/>
        </w:rPr>
        <w:t>/224</w:t>
      </w:r>
    </w:p>
    <w:p w:rsidR="00941E74" w:rsidRPr="00446268" w:rsidRDefault="00941E74" w:rsidP="00941E74">
      <w:pPr>
        <w:jc w:val="center"/>
        <w:rPr>
          <w:b/>
        </w:rPr>
      </w:pPr>
      <w:r w:rsidRPr="00446268">
        <w:rPr>
          <w:b/>
        </w:rPr>
        <w:t>О ликвидации Совета депутатов Беспаловского сельского поселения</w:t>
      </w:r>
    </w:p>
    <w:p w:rsidR="00941E74" w:rsidRPr="00446268" w:rsidRDefault="00941E74" w:rsidP="00941E74">
      <w:pPr>
        <w:jc w:val="center"/>
        <w:rPr>
          <w:b/>
        </w:rPr>
      </w:pPr>
      <w:r w:rsidRPr="00446268">
        <w:rPr>
          <w:b/>
        </w:rPr>
        <w:t>Урюпинского муниципального района Волгоградской области, наделенного правами юридического лица</w:t>
      </w:r>
    </w:p>
    <w:p w:rsidR="00941E74" w:rsidRPr="00446268" w:rsidRDefault="00941E74" w:rsidP="00941E74">
      <w:pPr>
        <w:jc w:val="both"/>
      </w:pPr>
      <w:r w:rsidRPr="00446268">
        <w:t xml:space="preserve">        В соответствии со статьями 61, 62, 63, 64  Гражданским кодексом Российской Федерации, статьями 13, частью 5 статьи 34, статьей 41 Федерального закона от 06 октября 2003 года № 131-ФЗ «Об общих принципах организации местного самоуправления в Российской Федерации»,</w:t>
      </w:r>
    </w:p>
    <w:p w:rsidR="00941E74" w:rsidRPr="00446268" w:rsidRDefault="00941E74" w:rsidP="00941E74">
      <w:pPr>
        <w:jc w:val="both"/>
      </w:pPr>
      <w:proofErr w:type="gramStart"/>
      <w:r w:rsidRPr="00446268">
        <w:t>Федеральным законом от 08 августа 2001 года № 129-ФЗ «О государственной регистрации юридических лиц и индивидуальных предпринимателей», Федеральным законом от 12 января 1996 года № 7-ФЗ «О некоммерческих организациях», Законом Волгоградской области от 26 апреля 2019 года               № 38-ОД «Об объединении отдельных сельских поселений, входящих в состав Урюпинского муниципального района Волгоградской области, о внесении изменений в Закон Волгоградской области от 30 марта 2005</w:t>
      </w:r>
      <w:proofErr w:type="gramEnd"/>
      <w:r w:rsidRPr="00446268">
        <w:t xml:space="preserve"> </w:t>
      </w:r>
      <w:proofErr w:type="gramStart"/>
      <w:r w:rsidRPr="00446268">
        <w:t xml:space="preserve">года № 1037-ОД «Об установлении границ и наделении статусом Урюпинского района и муниципальных образований в его составе» и Закон Волгоградской области от 18 ноября 2005 года № 1120-ОД «Об установлении наименований органов местного самоуправления в Волгоградской области», Уставом Беспаловского сельского поселения Урюпинского муниципального района Волгоградской области Совет депутатов Беспаловского сельского поселения Урюпинского муниципального района Волгоградской области </w:t>
      </w:r>
      <w:proofErr w:type="gramEnd"/>
    </w:p>
    <w:p w:rsidR="00941E74" w:rsidRPr="00446268" w:rsidRDefault="00941E74" w:rsidP="00941E74">
      <w:pPr>
        <w:jc w:val="both"/>
        <w:rPr>
          <w:b/>
        </w:rPr>
      </w:pPr>
      <w:r w:rsidRPr="00446268">
        <w:rPr>
          <w:b/>
        </w:rPr>
        <w:t>РЕШИЛ:</w:t>
      </w:r>
    </w:p>
    <w:p w:rsidR="00941E74" w:rsidRPr="00446268" w:rsidRDefault="00941E74" w:rsidP="00941E74">
      <w:pPr>
        <w:jc w:val="both"/>
      </w:pPr>
      <w:r w:rsidRPr="00446268">
        <w:t xml:space="preserve">        1. Ликвидировать Совет депутатов Беспаловского сельского поселения Урюпинского муниципального района Волгоградской области, наделенный правами юридического лица.</w:t>
      </w:r>
    </w:p>
    <w:p w:rsidR="00941E74" w:rsidRPr="00446268" w:rsidRDefault="00941E74" w:rsidP="00941E74">
      <w:pPr>
        <w:jc w:val="both"/>
      </w:pPr>
      <w:r w:rsidRPr="00446268">
        <w:t xml:space="preserve">        2. Утвердить Положение о ликвидационной комиссии</w:t>
      </w:r>
      <w:r w:rsidR="009A2881" w:rsidRPr="00446268">
        <w:t xml:space="preserve"> Совета депутатов Беспаловского</w:t>
      </w:r>
      <w:r w:rsidRPr="00446268">
        <w:t xml:space="preserve"> сельского поселения Урюпинского муниципального района Волгоградской области согласно приложению 1 к настоящему решению.</w:t>
      </w:r>
    </w:p>
    <w:p w:rsidR="00941E74" w:rsidRPr="00446268" w:rsidRDefault="00941E74" w:rsidP="00941E74">
      <w:pPr>
        <w:jc w:val="both"/>
      </w:pPr>
      <w:r w:rsidRPr="00446268">
        <w:t xml:space="preserve">        3. Создать ликвидационную комиссию по ликвидации С</w:t>
      </w:r>
      <w:r w:rsidR="009A2881" w:rsidRPr="00446268">
        <w:t xml:space="preserve">овета депутатов Беспаловского </w:t>
      </w:r>
      <w:r w:rsidRPr="00446268">
        <w:t>сельского поселения Урюпинского муниципального района Волгоградской области в составе согласно приложению 2 к настоящему решению.</w:t>
      </w:r>
    </w:p>
    <w:p w:rsidR="00941E74" w:rsidRPr="00446268" w:rsidRDefault="00941E74" w:rsidP="00941E74">
      <w:pPr>
        <w:jc w:val="both"/>
      </w:pPr>
      <w:r w:rsidRPr="00446268">
        <w:t xml:space="preserve">        4. Утвердить порядок и сроки ликвидации С</w:t>
      </w:r>
      <w:r w:rsidR="009A2881" w:rsidRPr="00446268">
        <w:t xml:space="preserve">овета депутатов Беспаловского </w:t>
      </w:r>
      <w:r w:rsidRPr="00446268">
        <w:t>сельского поселения Урюпинского муниципального района Волгоградской области согласно приложению 3 к настоящему решению.</w:t>
      </w:r>
    </w:p>
    <w:p w:rsidR="00941E74" w:rsidRPr="00446268" w:rsidRDefault="00941E74" w:rsidP="00941E74">
      <w:pPr>
        <w:jc w:val="both"/>
      </w:pPr>
      <w:r w:rsidRPr="00446268">
        <w:t xml:space="preserve">        5. Установить срок заявления требований кредиторами</w:t>
      </w:r>
      <w:r w:rsidR="009A2881" w:rsidRPr="00446268">
        <w:t xml:space="preserve"> Совета депутатов Беспаловского </w:t>
      </w:r>
      <w:r w:rsidRPr="00446268">
        <w:t>сельского поселения Урюпинского муниципального района Волгоградской области в течение двух месяцев с момента опубликования информации о ликвидации Сов</w:t>
      </w:r>
      <w:r w:rsidR="009A2881" w:rsidRPr="00446268">
        <w:t xml:space="preserve">ета депутатов Беспаловского </w:t>
      </w:r>
      <w:r w:rsidRPr="00446268">
        <w:t xml:space="preserve"> сельского поселения Урюпинского муниципального района в журнале «Вестник государственной регистрации».</w:t>
      </w:r>
    </w:p>
    <w:p w:rsidR="00941E74" w:rsidRPr="00446268" w:rsidRDefault="00941E74" w:rsidP="00941E74">
      <w:pPr>
        <w:jc w:val="both"/>
        <w:rPr>
          <w:rFonts w:eastAsia="MS Mincho"/>
          <w:lang w:eastAsia="ja-JP"/>
        </w:rPr>
      </w:pPr>
      <w:r w:rsidRPr="00446268">
        <w:t xml:space="preserve">        5</w:t>
      </w:r>
      <w:r w:rsidR="009A2881" w:rsidRPr="00446268">
        <w:t xml:space="preserve">. Наделить главу Беспаловского </w:t>
      </w:r>
      <w:r w:rsidRPr="00446268">
        <w:t>сельского поселения Урюпинского муниципального района Волгоградской области всеми необходимыми полномочиями по совершению юридических и организационных действий, связанных с ликвидацией Совета депут</w:t>
      </w:r>
      <w:r w:rsidR="009A2881" w:rsidRPr="00446268">
        <w:t xml:space="preserve">атов Беспаловского </w:t>
      </w:r>
      <w:r w:rsidRPr="00446268">
        <w:t xml:space="preserve"> сельского поселения Урюпинского муниципального района Волгоградской области.</w:t>
      </w:r>
    </w:p>
    <w:p w:rsidR="00941E74" w:rsidRPr="00446268" w:rsidRDefault="00941E74" w:rsidP="00941E74">
      <w:pPr>
        <w:jc w:val="both"/>
      </w:pPr>
      <w:r w:rsidRPr="00446268">
        <w:t xml:space="preserve">        Настоящее решение вступает в силу со дня его принятия и подлежит обнародованию в установленном порядке.</w:t>
      </w:r>
    </w:p>
    <w:p w:rsidR="00941E74" w:rsidRPr="00446268" w:rsidRDefault="009A2881" w:rsidP="00941E74">
      <w:pPr>
        <w:jc w:val="both"/>
      </w:pPr>
      <w:r w:rsidRPr="00446268">
        <w:t>Глава Беспаловского</w:t>
      </w:r>
      <w:r w:rsidR="00941E74" w:rsidRPr="00446268">
        <w:t xml:space="preserve">  сельского поселения</w:t>
      </w:r>
    </w:p>
    <w:p w:rsidR="00941E74" w:rsidRPr="00446268" w:rsidRDefault="00941E74" w:rsidP="00941E74">
      <w:pPr>
        <w:jc w:val="both"/>
      </w:pPr>
      <w:r w:rsidRPr="00446268">
        <w:t>Урюпинского муниципального района</w:t>
      </w:r>
    </w:p>
    <w:p w:rsidR="00941E74" w:rsidRPr="00446268" w:rsidRDefault="00941E74" w:rsidP="00941E74">
      <w:pPr>
        <w:jc w:val="both"/>
      </w:pPr>
      <w:r w:rsidRPr="00446268">
        <w:t>Волгоградской о</w:t>
      </w:r>
      <w:r w:rsidR="009A2881" w:rsidRPr="00446268">
        <w:t>б</w:t>
      </w:r>
      <w:r w:rsidRPr="00446268">
        <w:t>ласти</w:t>
      </w:r>
      <w:r w:rsidR="009A2881" w:rsidRPr="00446268">
        <w:t xml:space="preserve">                                                               С.Г.Земцова.</w:t>
      </w:r>
    </w:p>
    <w:p w:rsidR="009A2881" w:rsidRPr="00446268" w:rsidRDefault="00941E74" w:rsidP="00941E74">
      <w:pPr>
        <w:jc w:val="both"/>
      </w:pPr>
      <w:r w:rsidRPr="00446268">
        <w:lastRenderedPageBreak/>
        <w:t xml:space="preserve">                                                                                               </w:t>
      </w:r>
    </w:p>
    <w:p w:rsidR="00941E74" w:rsidRPr="00446268" w:rsidRDefault="00941E74" w:rsidP="00D72181">
      <w:pPr>
        <w:jc w:val="right"/>
      </w:pPr>
      <w:r w:rsidRPr="00446268">
        <w:t xml:space="preserve">                                                                                                    Приложение 1</w:t>
      </w:r>
    </w:p>
    <w:p w:rsidR="00941E74" w:rsidRPr="00446268" w:rsidRDefault="00941E74" w:rsidP="00D72181">
      <w:pPr>
        <w:jc w:val="right"/>
      </w:pPr>
      <w:r w:rsidRPr="00446268">
        <w:t xml:space="preserve">                                                                                        к решению Совета депутатов </w:t>
      </w:r>
    </w:p>
    <w:p w:rsidR="00941E74" w:rsidRPr="00446268" w:rsidRDefault="00941E74" w:rsidP="00D72181">
      <w:pPr>
        <w:jc w:val="right"/>
      </w:pPr>
      <w:r w:rsidRPr="00446268">
        <w:t xml:space="preserve">                                                                                   </w:t>
      </w:r>
      <w:r w:rsidR="009A2881" w:rsidRPr="00446268">
        <w:t>Беспаловского</w:t>
      </w:r>
      <w:r w:rsidRPr="00446268">
        <w:t xml:space="preserve"> сельского поселения </w:t>
      </w:r>
    </w:p>
    <w:p w:rsidR="00941E74" w:rsidRPr="00446268" w:rsidRDefault="00941E74" w:rsidP="00D72181">
      <w:pPr>
        <w:jc w:val="right"/>
      </w:pPr>
      <w:r w:rsidRPr="00446268">
        <w:t xml:space="preserve">                                                                                    Урюпинского муниципального района</w:t>
      </w:r>
    </w:p>
    <w:p w:rsidR="00941E74" w:rsidRPr="00446268" w:rsidRDefault="00941E74" w:rsidP="00D72181">
      <w:pPr>
        <w:jc w:val="right"/>
      </w:pPr>
      <w:r w:rsidRPr="00446268">
        <w:t xml:space="preserve">                                                                                   </w:t>
      </w:r>
      <w:r w:rsidR="0012624B">
        <w:t>от «05» августа</w:t>
      </w:r>
      <w:r w:rsidR="009A2881" w:rsidRPr="00446268">
        <w:t xml:space="preserve"> </w:t>
      </w:r>
      <w:r w:rsidRPr="00446268">
        <w:t xml:space="preserve">2019 года № </w:t>
      </w:r>
      <w:r w:rsidR="0012624B">
        <w:t>79</w:t>
      </w:r>
      <w:r w:rsidR="009A2881" w:rsidRPr="00446268">
        <w:t>/224</w:t>
      </w:r>
    </w:p>
    <w:p w:rsidR="00941E74" w:rsidRPr="00446268" w:rsidRDefault="00941E74" w:rsidP="00941E7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941E74" w:rsidRPr="00446268" w:rsidRDefault="00941E74" w:rsidP="00941E7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941E74" w:rsidRPr="00446268" w:rsidRDefault="00941E74" w:rsidP="00941E7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446268">
        <w:rPr>
          <w:rFonts w:eastAsiaTheme="minorHAnsi"/>
          <w:b/>
          <w:bCs/>
          <w:lang w:eastAsia="en-US"/>
        </w:rPr>
        <w:t>Положение о ликвидационной комиссии по ликвидации</w:t>
      </w:r>
    </w:p>
    <w:p w:rsidR="00941E74" w:rsidRPr="00446268" w:rsidRDefault="009A2881" w:rsidP="00941E7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446268">
        <w:rPr>
          <w:rFonts w:eastAsiaTheme="minorHAnsi"/>
          <w:b/>
          <w:bCs/>
          <w:lang w:eastAsia="en-US"/>
        </w:rPr>
        <w:t>Совета депутатов Беспаловского сельского</w:t>
      </w:r>
      <w:r w:rsidR="00941E74" w:rsidRPr="00446268">
        <w:rPr>
          <w:rFonts w:eastAsiaTheme="minorHAnsi"/>
          <w:b/>
          <w:bCs/>
          <w:lang w:eastAsia="en-US"/>
        </w:rPr>
        <w:t xml:space="preserve"> поселения Урюпинского муниципального района Волгоградской области</w:t>
      </w:r>
    </w:p>
    <w:p w:rsidR="00941E74" w:rsidRPr="00446268" w:rsidRDefault="00941E74" w:rsidP="00941E7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941E74" w:rsidRPr="00446268" w:rsidRDefault="00941E74" w:rsidP="00941E7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446268">
        <w:rPr>
          <w:rFonts w:eastAsiaTheme="minorHAnsi"/>
          <w:b/>
          <w:bCs/>
          <w:lang w:eastAsia="en-US"/>
        </w:rPr>
        <w:t>1. Общие положения</w:t>
      </w:r>
    </w:p>
    <w:p w:rsidR="00941E74" w:rsidRPr="00446268" w:rsidRDefault="00941E74" w:rsidP="00941E7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941E74" w:rsidRPr="00446268" w:rsidRDefault="00941E74" w:rsidP="00941E7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46268">
        <w:rPr>
          <w:rFonts w:eastAsiaTheme="minorHAnsi"/>
          <w:lang w:eastAsia="en-US"/>
        </w:rPr>
        <w:t xml:space="preserve">        1.1. </w:t>
      </w:r>
      <w:proofErr w:type="gramStart"/>
      <w:r w:rsidRPr="00446268">
        <w:rPr>
          <w:rFonts w:eastAsiaTheme="minorHAnsi"/>
          <w:lang w:eastAsia="en-US"/>
        </w:rPr>
        <w:t>Положение о ликвидационной комиссии по ликвидации</w:t>
      </w:r>
      <w:r w:rsidR="009A2881" w:rsidRPr="00446268">
        <w:rPr>
          <w:rFonts w:eastAsiaTheme="minorHAnsi"/>
          <w:lang w:eastAsia="en-US"/>
        </w:rPr>
        <w:t xml:space="preserve"> Совета депутатов Беспаловского</w:t>
      </w:r>
      <w:r w:rsidRPr="00446268">
        <w:rPr>
          <w:rFonts w:eastAsiaTheme="minorHAnsi"/>
          <w:lang w:eastAsia="en-US"/>
        </w:rPr>
        <w:t xml:space="preserve"> сельского поселения Урюпинского муниципального района Волгоградской области (далее по тексту – Положение) определяет порядок формирования, функции и полномочия Ликвидационной комиссии по ликвидации </w:t>
      </w:r>
      <w:r w:rsidR="009A2881" w:rsidRPr="00446268">
        <w:rPr>
          <w:rFonts w:eastAsiaTheme="minorHAnsi"/>
          <w:lang w:eastAsia="en-US"/>
        </w:rPr>
        <w:t>Совета депутатов Беспаловского</w:t>
      </w:r>
      <w:r w:rsidRPr="00446268">
        <w:rPr>
          <w:rFonts w:eastAsiaTheme="minorHAnsi"/>
          <w:lang w:eastAsia="en-US"/>
        </w:rPr>
        <w:t xml:space="preserve"> сельского поселения Урюпинского муниципального района (далее по тексту -  Ликвидационная комиссия), порядок созыва и проведения заседаний Ликвидационной комиссии, порядок принятия и оформления решений Ликвидационной комиссии.</w:t>
      </w:r>
      <w:proofErr w:type="gramEnd"/>
    </w:p>
    <w:p w:rsidR="00941E74" w:rsidRPr="00446268" w:rsidRDefault="00941E74" w:rsidP="00941E7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46268">
        <w:rPr>
          <w:rFonts w:eastAsiaTheme="minorHAnsi"/>
          <w:lang w:eastAsia="en-US"/>
        </w:rPr>
        <w:t xml:space="preserve">        1.2. Ликвидационная комиссия создается в целях осуществления мероприятий, предусмотренных законодательством Российской Федерации, связанных с ликвидацией </w:t>
      </w:r>
      <w:r w:rsidR="009A2881" w:rsidRPr="00446268">
        <w:rPr>
          <w:rFonts w:eastAsiaTheme="minorHAnsi"/>
          <w:lang w:eastAsia="en-US"/>
        </w:rPr>
        <w:t>Совета депутатов Беспаловского</w:t>
      </w:r>
      <w:r w:rsidRPr="00446268">
        <w:rPr>
          <w:rFonts w:eastAsiaTheme="minorHAnsi"/>
          <w:lang w:eastAsia="en-US"/>
        </w:rPr>
        <w:t xml:space="preserve"> сельского поселения Урюпинского муниципального района.</w:t>
      </w:r>
    </w:p>
    <w:p w:rsidR="00941E74" w:rsidRPr="00446268" w:rsidRDefault="00941E74" w:rsidP="00941E74">
      <w:pPr>
        <w:shd w:val="clear" w:color="auto" w:fill="FFFFFF"/>
        <w:jc w:val="both"/>
      </w:pPr>
      <w:r w:rsidRPr="00446268">
        <w:t xml:space="preserve">        1.3. В своей деятельности ликвидационная комиссия руководствуется законодательством Российской Федерации, настоящим Положением и другими правовыми актами.</w:t>
      </w:r>
    </w:p>
    <w:p w:rsidR="00941E74" w:rsidRPr="00446268" w:rsidRDefault="00941E74" w:rsidP="00941E7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446268">
        <w:rPr>
          <w:rFonts w:eastAsiaTheme="minorHAnsi"/>
          <w:b/>
          <w:bCs/>
          <w:lang w:eastAsia="en-US"/>
        </w:rPr>
        <w:t>2. Формирование Ликвидационной комиссии</w:t>
      </w:r>
    </w:p>
    <w:p w:rsidR="00941E74" w:rsidRPr="00446268" w:rsidRDefault="00941E74" w:rsidP="00941E7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46268">
        <w:rPr>
          <w:rFonts w:eastAsiaTheme="minorHAnsi"/>
          <w:lang w:eastAsia="en-US"/>
        </w:rPr>
        <w:t xml:space="preserve">        2.1. Состав и численность Ликвидационной комиссии устанавливаютс</w:t>
      </w:r>
      <w:r w:rsidR="009A2881" w:rsidRPr="00446268">
        <w:rPr>
          <w:rFonts w:eastAsiaTheme="minorHAnsi"/>
          <w:lang w:eastAsia="en-US"/>
        </w:rPr>
        <w:t>я решением Совета депутатов Беспаловского</w:t>
      </w:r>
      <w:r w:rsidRPr="00446268">
        <w:rPr>
          <w:rFonts w:eastAsiaTheme="minorHAnsi"/>
          <w:lang w:eastAsia="en-US"/>
        </w:rPr>
        <w:t xml:space="preserve"> сельского поселения Урюпинского муниципального района. </w:t>
      </w:r>
    </w:p>
    <w:p w:rsidR="00941E74" w:rsidRPr="00446268" w:rsidRDefault="00941E74" w:rsidP="00941E7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46268">
        <w:rPr>
          <w:rFonts w:eastAsiaTheme="minorHAnsi"/>
          <w:lang w:eastAsia="en-US"/>
        </w:rPr>
        <w:t xml:space="preserve">        2.2. В состав Ликвидационной комиссии входят:</w:t>
      </w:r>
    </w:p>
    <w:p w:rsidR="00941E74" w:rsidRPr="00446268" w:rsidRDefault="00941E74" w:rsidP="00941E7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46268">
        <w:rPr>
          <w:rFonts w:eastAsiaTheme="minorHAnsi"/>
          <w:lang w:eastAsia="en-US"/>
        </w:rPr>
        <w:t xml:space="preserve">        - председатель Ликвидационной комиссии;</w:t>
      </w:r>
    </w:p>
    <w:p w:rsidR="00941E74" w:rsidRPr="00446268" w:rsidRDefault="00941E74" w:rsidP="00941E7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46268">
        <w:rPr>
          <w:rFonts w:eastAsiaTheme="minorHAnsi"/>
          <w:lang w:eastAsia="en-US"/>
        </w:rPr>
        <w:t xml:space="preserve">        - заместитель председателя Ликвидационной комиссии </w:t>
      </w:r>
      <w:r w:rsidRPr="00446268">
        <w:rPr>
          <w:rFonts w:eastAsiaTheme="minorHAnsi"/>
          <w:i/>
          <w:lang w:eastAsia="en-US"/>
        </w:rPr>
        <w:t>(при необходимости)</w:t>
      </w:r>
      <w:r w:rsidRPr="00446268">
        <w:rPr>
          <w:rFonts w:eastAsiaTheme="minorHAnsi"/>
          <w:lang w:eastAsia="en-US"/>
        </w:rPr>
        <w:t>;</w:t>
      </w:r>
    </w:p>
    <w:p w:rsidR="00941E74" w:rsidRPr="00446268" w:rsidRDefault="00941E74" w:rsidP="00941E7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46268">
        <w:rPr>
          <w:rFonts w:eastAsiaTheme="minorHAnsi"/>
          <w:lang w:eastAsia="en-US"/>
        </w:rPr>
        <w:t xml:space="preserve">        - секретарь Ликвидационной комиссии;</w:t>
      </w:r>
    </w:p>
    <w:p w:rsidR="00941E74" w:rsidRPr="00446268" w:rsidRDefault="00941E74" w:rsidP="00941E7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46268">
        <w:rPr>
          <w:rFonts w:eastAsiaTheme="minorHAnsi"/>
          <w:lang w:eastAsia="en-US"/>
        </w:rPr>
        <w:t xml:space="preserve">        - члены Ликвидационной комиссии.</w:t>
      </w:r>
    </w:p>
    <w:p w:rsidR="00941E74" w:rsidRPr="00446268" w:rsidRDefault="00941E74" w:rsidP="00941E7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46268">
        <w:rPr>
          <w:rFonts w:eastAsiaTheme="minorHAnsi"/>
          <w:lang w:eastAsia="en-US"/>
        </w:rPr>
        <w:t xml:space="preserve">        При необходимости в процессе проведения ликвидационных мероприятий решение</w:t>
      </w:r>
      <w:r w:rsidR="009A2881" w:rsidRPr="00446268">
        <w:rPr>
          <w:rFonts w:eastAsiaTheme="minorHAnsi"/>
          <w:lang w:eastAsia="en-US"/>
        </w:rPr>
        <w:t>м Совета депутатов Беспаловского</w:t>
      </w:r>
      <w:r w:rsidRPr="00446268">
        <w:rPr>
          <w:rFonts w:eastAsiaTheme="minorHAnsi"/>
          <w:lang w:eastAsia="en-US"/>
        </w:rPr>
        <w:t xml:space="preserve"> сельского поселения из состава Ликвидационной комиссии могут быть исключены члены комиссии, либо включены новые члены.</w:t>
      </w:r>
    </w:p>
    <w:p w:rsidR="00941E74" w:rsidRPr="00446268" w:rsidRDefault="00941E74" w:rsidP="00941E7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446268">
        <w:rPr>
          <w:rFonts w:eastAsiaTheme="minorHAnsi"/>
          <w:b/>
          <w:bCs/>
          <w:lang w:eastAsia="en-US"/>
        </w:rPr>
        <w:t>3. Компетенция Ликвидационной комиссии</w:t>
      </w:r>
    </w:p>
    <w:p w:rsidR="00941E74" w:rsidRPr="00446268" w:rsidRDefault="00941E74" w:rsidP="00941E7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46268">
        <w:rPr>
          <w:rFonts w:eastAsiaTheme="minorHAnsi"/>
          <w:lang w:eastAsia="en-US"/>
        </w:rPr>
        <w:t xml:space="preserve">        2.3. С момента назначения Ликвидационной комиссии к ней переходят полномочия по управлению д</w:t>
      </w:r>
      <w:r w:rsidR="009A2881" w:rsidRPr="00446268">
        <w:rPr>
          <w:rFonts w:eastAsiaTheme="minorHAnsi"/>
          <w:lang w:eastAsia="en-US"/>
        </w:rPr>
        <w:t>елами Совета депутатов Беспаловского</w:t>
      </w:r>
      <w:r w:rsidRPr="00446268">
        <w:rPr>
          <w:rFonts w:eastAsiaTheme="minorHAnsi"/>
          <w:lang w:eastAsia="en-US"/>
        </w:rPr>
        <w:t xml:space="preserve"> сельского поселения Урюпинского муниципального района. Ликвидационная комиссия от имени Совета депутатов выступает в суде. </w:t>
      </w:r>
    </w:p>
    <w:p w:rsidR="00941E74" w:rsidRPr="00446268" w:rsidRDefault="00941E74" w:rsidP="00941E74">
      <w:pPr>
        <w:shd w:val="clear" w:color="auto" w:fill="FFFFFF"/>
        <w:jc w:val="both"/>
      </w:pPr>
      <w:r w:rsidRPr="00446268">
        <w:t xml:space="preserve">        2.4. Ликвидационная комиссия обладает правами и обязанностями и осуществляет все необходимые действия, направленные на ликвидацию Собрания депутатов </w:t>
      </w:r>
      <w:r w:rsidR="009A2881" w:rsidRPr="00446268">
        <w:t xml:space="preserve">Беспаловского </w:t>
      </w:r>
      <w:r w:rsidRPr="00446268">
        <w:t>сельского поселения Урюпинского муниципального района Волгоградской области и установленные статьями 62 - 64 Гражданского кодекса Российской Федерации.</w:t>
      </w:r>
    </w:p>
    <w:p w:rsidR="00941E74" w:rsidRPr="00446268" w:rsidRDefault="00941E74" w:rsidP="00941E74">
      <w:pPr>
        <w:shd w:val="clear" w:color="auto" w:fill="FFFFFF"/>
        <w:jc w:val="both"/>
      </w:pPr>
      <w:r w:rsidRPr="00446268">
        <w:t xml:space="preserve">        2.5. Ликвидационная комиссия использует печати и шта</w:t>
      </w:r>
      <w:r w:rsidR="009A2881" w:rsidRPr="00446268">
        <w:t>мпы Совета депутатов Беспаловского</w:t>
      </w:r>
      <w:r w:rsidRPr="00446268">
        <w:t xml:space="preserve"> сельского поселения Урюпинского муниципального района Волгоградской области, бланки с наименованием «Ликвидационная ком</w:t>
      </w:r>
      <w:r w:rsidR="009A2881" w:rsidRPr="00446268">
        <w:t>иссия Совета депутатов Беспаловского</w:t>
      </w:r>
      <w:r w:rsidRPr="00446268">
        <w:t xml:space="preserve"> сельского поселения Урюпинского муниципального района Волгоградской области».</w:t>
      </w:r>
    </w:p>
    <w:p w:rsidR="00941E74" w:rsidRPr="00446268" w:rsidRDefault="00941E74" w:rsidP="00941E7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446268">
        <w:rPr>
          <w:rFonts w:eastAsiaTheme="minorHAnsi"/>
          <w:b/>
          <w:bCs/>
          <w:lang w:eastAsia="en-US"/>
        </w:rPr>
        <w:t>4. Порядок работы Ликвидационной комиссии</w:t>
      </w:r>
    </w:p>
    <w:p w:rsidR="00941E74" w:rsidRPr="00446268" w:rsidRDefault="00941E74" w:rsidP="00941E7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46268">
        <w:rPr>
          <w:rFonts w:eastAsiaTheme="minorHAnsi"/>
          <w:lang w:eastAsia="en-US"/>
        </w:rPr>
        <w:t xml:space="preserve">        4.1. Ликвидационная комиссия решает все вопросы на своих заседаниях, созываемых председателем Ликвидационной комиссии по мере необходимости.</w:t>
      </w:r>
    </w:p>
    <w:p w:rsidR="00941E74" w:rsidRPr="00446268" w:rsidRDefault="00941E74" w:rsidP="00941E7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46268">
        <w:rPr>
          <w:rFonts w:eastAsiaTheme="minorHAnsi"/>
          <w:lang w:eastAsia="en-US"/>
        </w:rPr>
        <w:t xml:space="preserve">        4.2. На заседаниях Ликвидационной комиссии ведется протокол.</w:t>
      </w:r>
    </w:p>
    <w:p w:rsidR="00941E74" w:rsidRPr="00446268" w:rsidRDefault="00941E74" w:rsidP="00941E7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46268">
        <w:rPr>
          <w:rFonts w:eastAsiaTheme="minorHAnsi"/>
          <w:lang w:eastAsia="en-US"/>
        </w:rPr>
        <w:t xml:space="preserve">        4.3. Все заседания Ликвидационной комиссии проводятся в очной форме.</w:t>
      </w:r>
    </w:p>
    <w:p w:rsidR="00941E74" w:rsidRPr="00446268" w:rsidRDefault="00941E74" w:rsidP="00941E7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46268">
        <w:rPr>
          <w:rFonts w:eastAsiaTheme="minorHAnsi"/>
          <w:lang w:eastAsia="en-US"/>
        </w:rPr>
        <w:t xml:space="preserve">        4.4. Председатель Ликвидационной Комиссии:</w:t>
      </w:r>
    </w:p>
    <w:p w:rsidR="00941E74" w:rsidRPr="00446268" w:rsidRDefault="00941E74" w:rsidP="00941E7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46268">
        <w:rPr>
          <w:rFonts w:eastAsiaTheme="minorHAnsi"/>
          <w:lang w:eastAsia="en-US"/>
        </w:rPr>
        <w:t xml:space="preserve">        - созывает и проводит ее заседания;</w:t>
      </w:r>
    </w:p>
    <w:p w:rsidR="00941E74" w:rsidRPr="00446268" w:rsidRDefault="00941E74" w:rsidP="00941E7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46268">
        <w:rPr>
          <w:rFonts w:eastAsiaTheme="minorHAnsi"/>
          <w:lang w:eastAsia="en-US"/>
        </w:rPr>
        <w:t xml:space="preserve">        - организует текущую работу Ликвидационной комиссии;</w:t>
      </w:r>
    </w:p>
    <w:p w:rsidR="00941E74" w:rsidRPr="00446268" w:rsidRDefault="00941E74" w:rsidP="00941E7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46268">
        <w:rPr>
          <w:rFonts w:eastAsiaTheme="minorHAnsi"/>
          <w:lang w:eastAsia="en-US"/>
        </w:rPr>
        <w:t xml:space="preserve">        - без доверенности действует от ее имени;</w:t>
      </w:r>
    </w:p>
    <w:p w:rsidR="00941E74" w:rsidRPr="00446268" w:rsidRDefault="00941E74" w:rsidP="00941E7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46268">
        <w:rPr>
          <w:rFonts w:eastAsiaTheme="minorHAnsi"/>
          <w:lang w:eastAsia="en-US"/>
        </w:rPr>
        <w:t xml:space="preserve">        - дает поручения членам Ликвидационной комиссии;</w:t>
      </w:r>
    </w:p>
    <w:p w:rsidR="00941E74" w:rsidRPr="00446268" w:rsidRDefault="00941E74" w:rsidP="00941E7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46268">
        <w:rPr>
          <w:rFonts w:eastAsiaTheme="minorHAnsi"/>
          <w:lang w:eastAsia="en-US"/>
        </w:rPr>
        <w:t xml:space="preserve">        - подписывает все необходимые документы;</w:t>
      </w:r>
    </w:p>
    <w:p w:rsidR="00941E74" w:rsidRPr="00446268" w:rsidRDefault="00941E74" w:rsidP="00941E7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46268">
        <w:rPr>
          <w:rFonts w:eastAsiaTheme="minorHAnsi"/>
          <w:lang w:eastAsia="en-US"/>
        </w:rPr>
        <w:t xml:space="preserve">        - осуществляет иные полномочия в соответствии с действующим законодательством.</w:t>
      </w:r>
    </w:p>
    <w:p w:rsidR="00941E74" w:rsidRPr="00446268" w:rsidRDefault="00941E74" w:rsidP="00941E7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46268">
        <w:rPr>
          <w:rFonts w:eastAsiaTheme="minorHAnsi"/>
          <w:lang w:eastAsia="en-US"/>
        </w:rPr>
        <w:t xml:space="preserve">        В период временного отсутствия председателя Ликвидационной комиссии его полномочия исполняет заместитель председателя Ликвидационной комиссии или один из членов Ликвидационной комиссии на основании распоряжения председателя Ликвидационной комиссии.</w:t>
      </w:r>
    </w:p>
    <w:p w:rsidR="00941E74" w:rsidRPr="00446268" w:rsidRDefault="00941E74" w:rsidP="00941E7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46268">
        <w:rPr>
          <w:rFonts w:eastAsiaTheme="minorHAnsi"/>
          <w:lang w:eastAsia="en-US"/>
        </w:rPr>
        <w:t xml:space="preserve">        4.5. Секретарь Ликвидационной комиссии:</w:t>
      </w:r>
    </w:p>
    <w:p w:rsidR="00941E74" w:rsidRPr="00446268" w:rsidRDefault="00941E74" w:rsidP="00941E7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46268">
        <w:rPr>
          <w:rFonts w:eastAsiaTheme="minorHAnsi"/>
          <w:lang w:eastAsia="en-US"/>
        </w:rPr>
        <w:t xml:space="preserve">        - ведет протоколы заседаний Ликвидационной комиссии, иную документацию, образующуюся в деятельности комиссии;</w:t>
      </w:r>
    </w:p>
    <w:p w:rsidR="00941E74" w:rsidRPr="00446268" w:rsidRDefault="00941E74" w:rsidP="00941E7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46268">
        <w:rPr>
          <w:rFonts w:eastAsiaTheme="minorHAnsi"/>
          <w:lang w:eastAsia="en-US"/>
        </w:rPr>
        <w:t xml:space="preserve">        - доводит до адресатов решения Ликвидационной комиссии;</w:t>
      </w:r>
    </w:p>
    <w:p w:rsidR="00941E74" w:rsidRPr="00446268" w:rsidRDefault="00941E74" w:rsidP="00941E7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46268">
        <w:rPr>
          <w:rFonts w:eastAsiaTheme="minorHAnsi"/>
          <w:lang w:eastAsia="en-US"/>
        </w:rPr>
        <w:t xml:space="preserve">        - выполняет поручения в соответствии с распоряжениями председателя Ликвидационной комиссии. </w:t>
      </w:r>
    </w:p>
    <w:p w:rsidR="00941E74" w:rsidRPr="00446268" w:rsidRDefault="00941E74" w:rsidP="00941E7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46268">
        <w:rPr>
          <w:rFonts w:eastAsiaTheme="minorHAnsi"/>
          <w:lang w:eastAsia="en-US"/>
        </w:rPr>
        <w:t xml:space="preserve">        </w:t>
      </w:r>
      <w:r w:rsidRPr="00446268">
        <w:t>В период временного отсутствия секретаря ликвидационной комиссии его полномочия в соответствии с приказом, подписанным председателем ликвидационной комиссии, возлагаются на одного из членов ликвидационной комиссии. </w:t>
      </w:r>
      <w:r w:rsidRPr="00446268">
        <w:br/>
      </w:r>
      <w:r w:rsidRPr="00446268">
        <w:rPr>
          <w:rFonts w:eastAsiaTheme="minorHAnsi"/>
          <w:lang w:eastAsia="en-US"/>
        </w:rPr>
        <w:t xml:space="preserve">        4.6. При решении вопросов каждый член Ликвидационной комиссии обладает одним голосом. Решения Ликвидационной комиссии принимаются открытым голосованием простым большинством голосов присутствующих на заседании членов Ликвидационной комиссии.</w:t>
      </w:r>
      <w:r w:rsidRPr="00446268">
        <w:t xml:space="preserve"> При равенстве голосов голос председателя Ликвидационной комиссии является решающим.</w:t>
      </w:r>
    </w:p>
    <w:p w:rsidR="00941E74" w:rsidRPr="00446268" w:rsidRDefault="00941E74" w:rsidP="00941E7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446268">
        <w:rPr>
          <w:rFonts w:eastAsiaTheme="minorHAnsi"/>
          <w:b/>
          <w:lang w:eastAsia="en-US"/>
        </w:rPr>
        <w:t>5. Заключительные положения</w:t>
      </w:r>
    </w:p>
    <w:p w:rsidR="00941E74" w:rsidRPr="00446268" w:rsidRDefault="00941E74" w:rsidP="00941E7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41E74" w:rsidRPr="00446268" w:rsidRDefault="00941E74" w:rsidP="00941E7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46268">
        <w:rPr>
          <w:rFonts w:eastAsiaTheme="minorHAnsi"/>
          <w:lang w:eastAsia="en-US"/>
        </w:rPr>
        <w:t xml:space="preserve">        5.1. Вопросы деятельности Ликвидационной комиссии, не урегулированные настоящим Положением, решаются в порядке, предусмотренном действующим законодательством. </w:t>
      </w:r>
    </w:p>
    <w:p w:rsidR="00941E74" w:rsidRPr="00446268" w:rsidRDefault="00941E74" w:rsidP="00941E7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41E74" w:rsidRPr="00446268" w:rsidRDefault="00941E74" w:rsidP="00941E7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41E74" w:rsidRPr="00446268" w:rsidRDefault="00941E74" w:rsidP="00941E74">
      <w:pPr>
        <w:shd w:val="clear" w:color="auto" w:fill="FFFFFF"/>
        <w:spacing w:before="100" w:beforeAutospacing="1" w:after="100" w:afterAutospacing="1"/>
        <w:jc w:val="both"/>
      </w:pPr>
      <w:r w:rsidRPr="00446268">
        <w:br/>
      </w:r>
    </w:p>
    <w:p w:rsidR="00941E74" w:rsidRPr="00446268" w:rsidRDefault="00941E74" w:rsidP="00941E7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41E74" w:rsidRPr="00446268" w:rsidRDefault="00941E74" w:rsidP="00941E7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41E74" w:rsidRPr="00446268" w:rsidRDefault="00941E74" w:rsidP="00941E7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41E74" w:rsidRPr="00446268" w:rsidRDefault="00941E74" w:rsidP="00941E7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41E74" w:rsidRPr="00446268" w:rsidRDefault="00941E74" w:rsidP="00941E7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41E74" w:rsidRPr="00446268" w:rsidRDefault="00941E74" w:rsidP="00941E7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41E74" w:rsidRPr="00446268" w:rsidRDefault="00941E74" w:rsidP="00941E74">
      <w:pPr>
        <w:jc w:val="both"/>
        <w:rPr>
          <w:rFonts w:eastAsia="MS Mincho"/>
          <w:lang w:eastAsia="ja-JP"/>
        </w:rPr>
      </w:pPr>
    </w:p>
    <w:p w:rsidR="00941E74" w:rsidRPr="00446268" w:rsidRDefault="00941E74" w:rsidP="00941E74">
      <w:pPr>
        <w:jc w:val="both"/>
      </w:pPr>
    </w:p>
    <w:p w:rsidR="00941E74" w:rsidRPr="00446268" w:rsidRDefault="00941E74" w:rsidP="00941E74">
      <w:pPr>
        <w:jc w:val="both"/>
      </w:pPr>
    </w:p>
    <w:p w:rsidR="00941E74" w:rsidRPr="00446268" w:rsidRDefault="00941E74" w:rsidP="00941E74">
      <w:pPr>
        <w:jc w:val="both"/>
      </w:pPr>
    </w:p>
    <w:p w:rsidR="00941E74" w:rsidRPr="00446268" w:rsidRDefault="00941E74" w:rsidP="00941E74">
      <w:pPr>
        <w:jc w:val="both"/>
      </w:pPr>
    </w:p>
    <w:p w:rsidR="00941E74" w:rsidRPr="00446268" w:rsidRDefault="00941E74" w:rsidP="00941E74">
      <w:pPr>
        <w:jc w:val="both"/>
      </w:pPr>
    </w:p>
    <w:p w:rsidR="00941E74" w:rsidRPr="00446268" w:rsidRDefault="00941E74" w:rsidP="00941E74">
      <w:pPr>
        <w:jc w:val="both"/>
      </w:pPr>
      <w:r w:rsidRPr="00446268">
        <w:t xml:space="preserve">                                                                                                    Приложение 2</w:t>
      </w:r>
    </w:p>
    <w:p w:rsidR="00941E74" w:rsidRPr="00446268" w:rsidRDefault="00941E74" w:rsidP="00941E74">
      <w:pPr>
        <w:jc w:val="both"/>
      </w:pPr>
      <w:r w:rsidRPr="00446268">
        <w:t xml:space="preserve">                                                                                        к решению Совета депутатов </w:t>
      </w:r>
    </w:p>
    <w:p w:rsidR="00941E74" w:rsidRPr="00446268" w:rsidRDefault="00941E74" w:rsidP="00941E74">
      <w:pPr>
        <w:jc w:val="both"/>
      </w:pPr>
      <w:r w:rsidRPr="00446268">
        <w:t xml:space="preserve">                                                                                   </w:t>
      </w:r>
      <w:r w:rsidR="004F583E" w:rsidRPr="00446268">
        <w:t xml:space="preserve">Беспаловского </w:t>
      </w:r>
      <w:r w:rsidRPr="00446268">
        <w:t xml:space="preserve">сельского поселения </w:t>
      </w:r>
    </w:p>
    <w:p w:rsidR="00941E74" w:rsidRPr="00446268" w:rsidRDefault="00941E74" w:rsidP="00941E74">
      <w:pPr>
        <w:jc w:val="both"/>
      </w:pPr>
      <w:r w:rsidRPr="00446268">
        <w:t xml:space="preserve">                                                                                    Урюпинского муниципального района</w:t>
      </w:r>
    </w:p>
    <w:p w:rsidR="00941E74" w:rsidRPr="00446268" w:rsidRDefault="00941E74" w:rsidP="00941E74">
      <w:pPr>
        <w:jc w:val="both"/>
      </w:pPr>
      <w:r w:rsidRPr="00446268">
        <w:t xml:space="preserve">                                                                                   </w:t>
      </w:r>
      <w:r w:rsidR="0012624B">
        <w:t xml:space="preserve">от «05» августа </w:t>
      </w:r>
      <w:r w:rsidRPr="00446268">
        <w:t xml:space="preserve">2019 года № </w:t>
      </w:r>
      <w:r w:rsidR="0012624B">
        <w:t>79</w:t>
      </w:r>
      <w:r w:rsidR="004F583E" w:rsidRPr="00446268">
        <w:t>/224</w:t>
      </w:r>
    </w:p>
    <w:p w:rsidR="00941E74" w:rsidRPr="00446268" w:rsidRDefault="00941E74" w:rsidP="00941E7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941E74" w:rsidRPr="00446268" w:rsidRDefault="00941E74" w:rsidP="00941E7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941E74" w:rsidRPr="00446268" w:rsidRDefault="00941E74" w:rsidP="00941E7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446268">
        <w:rPr>
          <w:rFonts w:eastAsiaTheme="minorHAnsi"/>
          <w:b/>
          <w:bCs/>
          <w:lang w:eastAsia="en-US"/>
        </w:rPr>
        <w:t>СОСТАВ</w:t>
      </w:r>
    </w:p>
    <w:p w:rsidR="00941E74" w:rsidRPr="00446268" w:rsidRDefault="00941E74" w:rsidP="00941E7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446268">
        <w:rPr>
          <w:rFonts w:eastAsiaTheme="minorHAnsi"/>
          <w:b/>
          <w:bCs/>
          <w:lang w:eastAsia="en-US"/>
        </w:rPr>
        <w:t>ликвидационной комиссии по ликвидации</w:t>
      </w:r>
    </w:p>
    <w:p w:rsidR="00941E74" w:rsidRPr="00446268" w:rsidRDefault="004F583E" w:rsidP="00941E7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446268">
        <w:rPr>
          <w:rFonts w:eastAsiaTheme="minorHAnsi"/>
          <w:b/>
          <w:bCs/>
          <w:lang w:eastAsia="en-US"/>
        </w:rPr>
        <w:t>Совета депутатов Беспаловского</w:t>
      </w:r>
      <w:r w:rsidR="00941E74" w:rsidRPr="00446268">
        <w:rPr>
          <w:rFonts w:eastAsiaTheme="minorHAnsi"/>
          <w:b/>
          <w:bCs/>
          <w:lang w:eastAsia="en-US"/>
        </w:rPr>
        <w:t xml:space="preserve"> сельского поселения </w:t>
      </w:r>
    </w:p>
    <w:p w:rsidR="00941E74" w:rsidRPr="00446268" w:rsidRDefault="00941E74" w:rsidP="00941E7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446268">
        <w:rPr>
          <w:rFonts w:eastAsiaTheme="minorHAnsi"/>
          <w:b/>
          <w:bCs/>
          <w:lang w:eastAsia="en-US"/>
        </w:rPr>
        <w:t>Урюпинского муниципального района Волгоградской области</w:t>
      </w:r>
    </w:p>
    <w:p w:rsidR="00941E74" w:rsidRPr="00446268" w:rsidRDefault="00941E74" w:rsidP="00941E7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941E74" w:rsidRPr="00446268" w:rsidRDefault="00941E74" w:rsidP="00941E7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941E74" w:rsidRPr="00446268" w:rsidRDefault="00941E74" w:rsidP="00941E7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46268">
        <w:rPr>
          <w:rFonts w:eastAsiaTheme="minorHAnsi"/>
          <w:lang w:eastAsia="en-US"/>
        </w:rPr>
        <w:t xml:space="preserve">        Председатель Ликвидационной комиссии:</w:t>
      </w:r>
      <w:r w:rsidR="00CD7C5B">
        <w:rPr>
          <w:rFonts w:eastAsiaTheme="minorHAnsi"/>
          <w:lang w:eastAsia="en-US"/>
        </w:rPr>
        <w:t xml:space="preserve"> Земцова Светлана Геннадьевна</w:t>
      </w:r>
    </w:p>
    <w:p w:rsidR="00941E74" w:rsidRPr="00446268" w:rsidRDefault="00941E74" w:rsidP="00941E7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41E74" w:rsidRPr="00446268" w:rsidRDefault="00941E74" w:rsidP="00941E7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41E74" w:rsidRPr="00446268" w:rsidRDefault="00941E74" w:rsidP="00941E7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41E74" w:rsidRPr="00446268" w:rsidRDefault="00941E74" w:rsidP="00941E7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46268">
        <w:rPr>
          <w:rFonts w:eastAsiaTheme="minorHAnsi"/>
          <w:lang w:eastAsia="en-US"/>
        </w:rPr>
        <w:t xml:space="preserve">        Секретарь Ликвидационной комиссии:</w:t>
      </w:r>
      <w:r w:rsidR="008E6BFD">
        <w:rPr>
          <w:rFonts w:eastAsiaTheme="minorHAnsi"/>
          <w:lang w:eastAsia="en-US"/>
        </w:rPr>
        <w:t xml:space="preserve"> Найденкова Татьяна Алексеевна</w:t>
      </w:r>
    </w:p>
    <w:p w:rsidR="00941E74" w:rsidRPr="00446268" w:rsidRDefault="00941E74" w:rsidP="00941E7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41E74" w:rsidRDefault="00941E74" w:rsidP="00941E7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46268">
        <w:rPr>
          <w:rFonts w:eastAsiaTheme="minorHAnsi"/>
          <w:lang w:eastAsia="en-US"/>
        </w:rPr>
        <w:t xml:space="preserve">        Члены Ликвидационной комиссии:</w:t>
      </w:r>
      <w:r w:rsidR="008E6BFD">
        <w:rPr>
          <w:rFonts w:eastAsiaTheme="minorHAnsi"/>
          <w:lang w:eastAsia="en-US"/>
        </w:rPr>
        <w:t xml:space="preserve"> Контарева Наталья Николаевна</w:t>
      </w:r>
    </w:p>
    <w:p w:rsidR="008E6BFD" w:rsidRPr="00446268" w:rsidRDefault="008E6BFD" w:rsidP="00941E7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</w:t>
      </w:r>
    </w:p>
    <w:p w:rsidR="00941E74" w:rsidRPr="00446268" w:rsidRDefault="00941E74" w:rsidP="00941E74">
      <w:pPr>
        <w:jc w:val="both"/>
        <w:rPr>
          <w:rFonts w:eastAsia="MS Mincho"/>
          <w:lang w:eastAsia="ja-JP"/>
        </w:rPr>
      </w:pPr>
    </w:p>
    <w:p w:rsidR="00941E74" w:rsidRPr="00446268" w:rsidRDefault="00941E74" w:rsidP="00941E74">
      <w:pPr>
        <w:jc w:val="both"/>
      </w:pPr>
    </w:p>
    <w:p w:rsidR="00941E74" w:rsidRPr="00446268" w:rsidRDefault="00941E74" w:rsidP="00941E74">
      <w:pPr>
        <w:jc w:val="both"/>
      </w:pPr>
    </w:p>
    <w:p w:rsidR="00941E74" w:rsidRPr="00446268" w:rsidRDefault="00941E74" w:rsidP="00941E7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41E74" w:rsidRPr="00446268" w:rsidRDefault="00941E74" w:rsidP="00941E74">
      <w:pPr>
        <w:jc w:val="both"/>
        <w:rPr>
          <w:rFonts w:eastAsia="MS Mincho"/>
          <w:lang w:eastAsia="ja-JP"/>
        </w:rPr>
      </w:pPr>
    </w:p>
    <w:p w:rsidR="00941E74" w:rsidRPr="00446268" w:rsidRDefault="00941E74" w:rsidP="00941E74">
      <w:pPr>
        <w:jc w:val="both"/>
      </w:pPr>
    </w:p>
    <w:p w:rsidR="00941E74" w:rsidRPr="00446268" w:rsidRDefault="00941E74" w:rsidP="00941E74">
      <w:pPr>
        <w:jc w:val="both"/>
      </w:pPr>
    </w:p>
    <w:p w:rsidR="00941E74" w:rsidRPr="00446268" w:rsidRDefault="00941E74" w:rsidP="00941E74">
      <w:pPr>
        <w:jc w:val="both"/>
      </w:pPr>
    </w:p>
    <w:p w:rsidR="00941E74" w:rsidRPr="00446268" w:rsidRDefault="00941E74" w:rsidP="00941E74">
      <w:pPr>
        <w:jc w:val="both"/>
      </w:pPr>
    </w:p>
    <w:p w:rsidR="00941E74" w:rsidRPr="00446268" w:rsidRDefault="00941E74" w:rsidP="00941E74">
      <w:pPr>
        <w:jc w:val="both"/>
      </w:pPr>
    </w:p>
    <w:p w:rsidR="00941E74" w:rsidRPr="00446268" w:rsidRDefault="00941E74" w:rsidP="00941E74">
      <w:pPr>
        <w:jc w:val="both"/>
      </w:pPr>
    </w:p>
    <w:p w:rsidR="00941E74" w:rsidRPr="00446268" w:rsidRDefault="00941E74" w:rsidP="00941E74">
      <w:pPr>
        <w:jc w:val="both"/>
      </w:pPr>
    </w:p>
    <w:p w:rsidR="00941E74" w:rsidRPr="00446268" w:rsidRDefault="00941E74" w:rsidP="00941E74">
      <w:pPr>
        <w:jc w:val="both"/>
      </w:pPr>
    </w:p>
    <w:p w:rsidR="00941E74" w:rsidRPr="00446268" w:rsidRDefault="00941E74" w:rsidP="00941E74">
      <w:pPr>
        <w:jc w:val="both"/>
      </w:pPr>
    </w:p>
    <w:p w:rsidR="00941E74" w:rsidRPr="00446268" w:rsidRDefault="00941E74" w:rsidP="00941E74">
      <w:pPr>
        <w:jc w:val="both"/>
      </w:pPr>
    </w:p>
    <w:p w:rsidR="00941E74" w:rsidRPr="00446268" w:rsidRDefault="00941E74" w:rsidP="00941E74">
      <w:pPr>
        <w:jc w:val="both"/>
      </w:pPr>
    </w:p>
    <w:p w:rsidR="00941E74" w:rsidRPr="00446268" w:rsidRDefault="00941E74" w:rsidP="00941E74">
      <w:pPr>
        <w:jc w:val="both"/>
      </w:pPr>
    </w:p>
    <w:p w:rsidR="00941E74" w:rsidRPr="00446268" w:rsidRDefault="00941E74" w:rsidP="00941E74">
      <w:pPr>
        <w:jc w:val="both"/>
      </w:pPr>
    </w:p>
    <w:p w:rsidR="00941E74" w:rsidRPr="00446268" w:rsidRDefault="00941E74" w:rsidP="00941E74">
      <w:pPr>
        <w:jc w:val="both"/>
      </w:pPr>
    </w:p>
    <w:p w:rsidR="00941E74" w:rsidRPr="00446268" w:rsidRDefault="00941E74" w:rsidP="00941E74">
      <w:pPr>
        <w:jc w:val="both"/>
      </w:pPr>
    </w:p>
    <w:p w:rsidR="00941E74" w:rsidRPr="00446268" w:rsidRDefault="00941E74" w:rsidP="00941E74">
      <w:pPr>
        <w:jc w:val="both"/>
      </w:pPr>
    </w:p>
    <w:p w:rsidR="00941E74" w:rsidRDefault="00941E74" w:rsidP="00941E74">
      <w:pPr>
        <w:jc w:val="both"/>
      </w:pPr>
    </w:p>
    <w:p w:rsidR="00D72181" w:rsidRDefault="00D72181" w:rsidP="00941E74">
      <w:pPr>
        <w:jc w:val="both"/>
      </w:pPr>
    </w:p>
    <w:p w:rsidR="00D72181" w:rsidRDefault="00D72181" w:rsidP="00941E74">
      <w:pPr>
        <w:jc w:val="both"/>
      </w:pPr>
    </w:p>
    <w:p w:rsidR="00D72181" w:rsidRDefault="00D72181" w:rsidP="00941E74">
      <w:pPr>
        <w:jc w:val="both"/>
      </w:pPr>
    </w:p>
    <w:p w:rsidR="00D72181" w:rsidRDefault="00D72181" w:rsidP="00941E74">
      <w:pPr>
        <w:jc w:val="both"/>
      </w:pPr>
    </w:p>
    <w:p w:rsidR="00D72181" w:rsidRDefault="00D72181" w:rsidP="00941E74">
      <w:pPr>
        <w:jc w:val="both"/>
      </w:pPr>
    </w:p>
    <w:p w:rsidR="00D72181" w:rsidRDefault="00D72181" w:rsidP="00941E74">
      <w:pPr>
        <w:jc w:val="both"/>
      </w:pPr>
    </w:p>
    <w:p w:rsidR="00D72181" w:rsidRPr="00446268" w:rsidRDefault="00D72181" w:rsidP="00941E74">
      <w:pPr>
        <w:jc w:val="both"/>
      </w:pPr>
      <w:bookmarkStart w:id="0" w:name="_GoBack"/>
      <w:bookmarkEnd w:id="0"/>
    </w:p>
    <w:p w:rsidR="00941E74" w:rsidRPr="00446268" w:rsidRDefault="00941E74" w:rsidP="00941E74">
      <w:pPr>
        <w:jc w:val="both"/>
      </w:pPr>
    </w:p>
    <w:p w:rsidR="00941E74" w:rsidRPr="00446268" w:rsidRDefault="00941E74" w:rsidP="00D72181">
      <w:pPr>
        <w:jc w:val="both"/>
      </w:pPr>
      <w:r w:rsidRPr="00446268">
        <w:t xml:space="preserve">                                                                                                                                                                                               Приложение 3</w:t>
      </w:r>
    </w:p>
    <w:p w:rsidR="00941E74" w:rsidRPr="00446268" w:rsidRDefault="00941E74" w:rsidP="008F50E7">
      <w:pPr>
        <w:jc w:val="right"/>
      </w:pPr>
      <w:r w:rsidRPr="00446268">
        <w:t xml:space="preserve">                                                                                        к решению Совета депутатов </w:t>
      </w:r>
    </w:p>
    <w:p w:rsidR="00941E74" w:rsidRPr="00446268" w:rsidRDefault="00941E74" w:rsidP="008F50E7">
      <w:pPr>
        <w:jc w:val="right"/>
      </w:pPr>
      <w:r w:rsidRPr="00446268">
        <w:t xml:space="preserve">                                                                                   </w:t>
      </w:r>
      <w:r w:rsidR="004F583E" w:rsidRPr="00446268">
        <w:t>Беспаловского</w:t>
      </w:r>
      <w:r w:rsidRPr="00446268">
        <w:t xml:space="preserve"> сельского поселения </w:t>
      </w:r>
    </w:p>
    <w:p w:rsidR="00941E74" w:rsidRPr="00446268" w:rsidRDefault="00941E74" w:rsidP="008F50E7">
      <w:pPr>
        <w:jc w:val="right"/>
      </w:pPr>
      <w:r w:rsidRPr="00446268">
        <w:t xml:space="preserve">                                                                                    Урюпинского муниципального района</w:t>
      </w:r>
    </w:p>
    <w:p w:rsidR="00941E74" w:rsidRPr="00446268" w:rsidRDefault="00941E74" w:rsidP="008F50E7">
      <w:pPr>
        <w:jc w:val="right"/>
      </w:pPr>
      <w:r w:rsidRPr="00446268">
        <w:t xml:space="preserve">                                                                                   </w:t>
      </w:r>
      <w:r w:rsidR="0012624B">
        <w:t>от «05» августа</w:t>
      </w:r>
      <w:r w:rsidR="004F583E" w:rsidRPr="00446268">
        <w:t xml:space="preserve"> </w:t>
      </w:r>
      <w:r w:rsidRPr="00446268">
        <w:t xml:space="preserve">2019 года № </w:t>
      </w:r>
      <w:r w:rsidR="0012624B">
        <w:t>79</w:t>
      </w:r>
      <w:r w:rsidR="004F583E" w:rsidRPr="00446268">
        <w:t>/224</w:t>
      </w:r>
    </w:p>
    <w:p w:rsidR="004F583E" w:rsidRPr="00446268" w:rsidRDefault="004F583E" w:rsidP="008F50E7">
      <w:pPr>
        <w:shd w:val="clear" w:color="auto" w:fill="FFFFFF"/>
        <w:jc w:val="center"/>
        <w:rPr>
          <w:b/>
          <w:bCs/>
        </w:rPr>
      </w:pPr>
      <w:r w:rsidRPr="00446268">
        <w:rPr>
          <w:b/>
          <w:bCs/>
        </w:rPr>
        <w:t>Порядок и сроки </w:t>
      </w:r>
      <w:r w:rsidRPr="00446268">
        <w:br/>
      </w:r>
      <w:r w:rsidRPr="00446268">
        <w:rPr>
          <w:b/>
          <w:bCs/>
        </w:rPr>
        <w:t>ликвидации Совета депутатов Беспаловского сельского поселения Урюпинского муниципального района Волгоградской области</w:t>
      </w:r>
    </w:p>
    <w:tbl>
      <w:tblPr>
        <w:tblW w:w="145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4"/>
        <w:gridCol w:w="4490"/>
        <w:gridCol w:w="4678"/>
        <w:gridCol w:w="2268"/>
        <w:gridCol w:w="2551"/>
      </w:tblGrid>
      <w:tr w:rsidR="008F50E7" w:rsidRPr="00446268" w:rsidTr="00582301">
        <w:tc>
          <w:tcPr>
            <w:tcW w:w="544" w:type="dxa"/>
          </w:tcPr>
          <w:p w:rsidR="00EC64A2" w:rsidRPr="00446268" w:rsidRDefault="00EC64A2" w:rsidP="00006652">
            <w:pPr>
              <w:jc w:val="center"/>
              <w:rPr>
                <w:b/>
                <w:bCs/>
              </w:rPr>
            </w:pPr>
            <w:r w:rsidRPr="00446268">
              <w:rPr>
                <w:b/>
                <w:bCs/>
              </w:rPr>
              <w:t xml:space="preserve">№ </w:t>
            </w:r>
            <w:proofErr w:type="gramStart"/>
            <w:r w:rsidRPr="00446268">
              <w:rPr>
                <w:b/>
                <w:bCs/>
              </w:rPr>
              <w:t>п</w:t>
            </w:r>
            <w:proofErr w:type="gramEnd"/>
            <w:r w:rsidRPr="00446268">
              <w:rPr>
                <w:b/>
                <w:bCs/>
              </w:rPr>
              <w:t>/п</w:t>
            </w:r>
          </w:p>
        </w:tc>
        <w:tc>
          <w:tcPr>
            <w:tcW w:w="4490" w:type="dxa"/>
          </w:tcPr>
          <w:p w:rsidR="00EC64A2" w:rsidRPr="00446268" w:rsidRDefault="00EC64A2" w:rsidP="00006652">
            <w:pPr>
              <w:jc w:val="center"/>
              <w:rPr>
                <w:b/>
                <w:bCs/>
              </w:rPr>
            </w:pPr>
            <w:r w:rsidRPr="00446268">
              <w:rPr>
                <w:b/>
                <w:bCs/>
              </w:rPr>
              <w:t>Наименование мероприятия</w:t>
            </w:r>
          </w:p>
        </w:tc>
        <w:tc>
          <w:tcPr>
            <w:tcW w:w="6946" w:type="dxa"/>
            <w:gridSpan w:val="2"/>
          </w:tcPr>
          <w:p w:rsidR="00EC64A2" w:rsidRPr="00446268" w:rsidRDefault="00EC64A2" w:rsidP="00006652">
            <w:pPr>
              <w:jc w:val="center"/>
              <w:rPr>
                <w:b/>
                <w:bCs/>
              </w:rPr>
            </w:pPr>
            <w:r w:rsidRPr="00446268">
              <w:rPr>
                <w:b/>
                <w:bCs/>
              </w:rPr>
              <w:t>Срок исполнения</w:t>
            </w:r>
          </w:p>
        </w:tc>
        <w:tc>
          <w:tcPr>
            <w:tcW w:w="2551" w:type="dxa"/>
          </w:tcPr>
          <w:p w:rsidR="00EC64A2" w:rsidRPr="00446268" w:rsidRDefault="00EC64A2" w:rsidP="00006652">
            <w:pPr>
              <w:jc w:val="center"/>
              <w:rPr>
                <w:b/>
                <w:bCs/>
              </w:rPr>
            </w:pPr>
            <w:r w:rsidRPr="00446268">
              <w:rPr>
                <w:b/>
                <w:bCs/>
              </w:rPr>
              <w:t>Дополнительная информация</w:t>
            </w:r>
          </w:p>
        </w:tc>
      </w:tr>
      <w:tr w:rsidR="00582301" w:rsidRPr="00446268" w:rsidTr="00582301">
        <w:tc>
          <w:tcPr>
            <w:tcW w:w="544" w:type="dxa"/>
          </w:tcPr>
          <w:p w:rsidR="00E977AC" w:rsidRPr="00446268" w:rsidRDefault="00E977AC" w:rsidP="0000665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44626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4490" w:type="dxa"/>
          </w:tcPr>
          <w:p w:rsidR="00E977AC" w:rsidRPr="00446268" w:rsidRDefault="00E977AC" w:rsidP="0000665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446268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4678" w:type="dxa"/>
          </w:tcPr>
          <w:p w:rsidR="00E977AC" w:rsidRPr="00446268" w:rsidRDefault="00EC64A2" w:rsidP="00E977AC">
            <w:pPr>
              <w:ind w:right="-57"/>
              <w:jc w:val="center"/>
              <w:rPr>
                <w:b/>
                <w:bCs/>
                <w:i/>
                <w:iCs/>
              </w:rPr>
            </w:pPr>
            <w:r w:rsidRPr="00446268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2268" w:type="dxa"/>
          </w:tcPr>
          <w:p w:rsidR="00E977AC" w:rsidRPr="00446268" w:rsidRDefault="00EC64A2" w:rsidP="0000665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446268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551" w:type="dxa"/>
          </w:tcPr>
          <w:p w:rsidR="00E977AC" w:rsidRPr="00446268" w:rsidRDefault="00EC64A2" w:rsidP="00006652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446268">
              <w:rPr>
                <w:b/>
                <w:bCs/>
                <w:i/>
                <w:iCs/>
              </w:rPr>
              <w:t>5</w:t>
            </w:r>
          </w:p>
        </w:tc>
      </w:tr>
      <w:tr w:rsidR="00582301" w:rsidRPr="00446268" w:rsidTr="00582301">
        <w:trPr>
          <w:trHeight w:val="1472"/>
        </w:trPr>
        <w:tc>
          <w:tcPr>
            <w:tcW w:w="544" w:type="dxa"/>
          </w:tcPr>
          <w:p w:rsidR="00E977AC" w:rsidRPr="00446268" w:rsidRDefault="00E977AC" w:rsidP="00006652">
            <w:pPr>
              <w:ind w:left="-57" w:right="-57"/>
              <w:jc w:val="center"/>
            </w:pPr>
            <w:r w:rsidRPr="00446268">
              <w:t>1</w:t>
            </w:r>
          </w:p>
        </w:tc>
        <w:tc>
          <w:tcPr>
            <w:tcW w:w="4490" w:type="dxa"/>
          </w:tcPr>
          <w:p w:rsidR="00E977AC" w:rsidRPr="00446268" w:rsidRDefault="00E977AC" w:rsidP="00446268">
            <w:pPr>
              <w:ind w:left="-57" w:right="-57"/>
              <w:jc w:val="both"/>
            </w:pPr>
            <w:r w:rsidRPr="00446268">
              <w:t xml:space="preserve">Принятие решения о ликвидации Совета депутатов Беспаловского сельского поселения и создании ликвидационной комиссии по ликвидации Совета депутатов Беспаловского сельского поселения </w:t>
            </w:r>
          </w:p>
        </w:tc>
        <w:tc>
          <w:tcPr>
            <w:tcW w:w="4678" w:type="dxa"/>
          </w:tcPr>
          <w:p w:rsidR="00E977AC" w:rsidRPr="00446268" w:rsidRDefault="00E977AC" w:rsidP="00006652">
            <w:pPr>
              <w:ind w:left="-57" w:right="-57"/>
              <w:jc w:val="center"/>
            </w:pPr>
          </w:p>
        </w:tc>
        <w:tc>
          <w:tcPr>
            <w:tcW w:w="2268" w:type="dxa"/>
          </w:tcPr>
          <w:p w:rsidR="00E977AC" w:rsidRPr="00446268" w:rsidRDefault="0003198F" w:rsidP="00006652">
            <w:pPr>
              <w:ind w:left="-57" w:right="-57"/>
              <w:jc w:val="center"/>
            </w:pPr>
            <w:r>
              <w:t>05.08.2019</w:t>
            </w:r>
          </w:p>
        </w:tc>
        <w:tc>
          <w:tcPr>
            <w:tcW w:w="2551" w:type="dxa"/>
          </w:tcPr>
          <w:p w:rsidR="00EC64A2" w:rsidRPr="00446268" w:rsidRDefault="00EC64A2" w:rsidP="00EC64A2">
            <w:pPr>
              <w:ind w:left="-57" w:right="-57"/>
              <w:jc w:val="center"/>
            </w:pPr>
            <w:r w:rsidRPr="00446268">
              <w:t xml:space="preserve">ст. 61, 62 ГК РФ, ст. 18 Федерального закона </w:t>
            </w:r>
          </w:p>
          <w:p w:rsidR="00E977AC" w:rsidRPr="00446268" w:rsidRDefault="00EC64A2" w:rsidP="00EC64A2">
            <w:pPr>
              <w:ind w:left="-57" w:right="-57"/>
              <w:jc w:val="center"/>
            </w:pPr>
            <w:r w:rsidRPr="00446268">
              <w:t>от 12.01.2001 г. № 7-ФЗ</w:t>
            </w:r>
          </w:p>
          <w:p w:rsidR="00E977AC" w:rsidRPr="00446268" w:rsidRDefault="00E977AC" w:rsidP="00006652">
            <w:pPr>
              <w:ind w:left="-57" w:right="-57"/>
              <w:jc w:val="center"/>
            </w:pPr>
          </w:p>
        </w:tc>
      </w:tr>
      <w:tr w:rsidR="00582301" w:rsidRPr="00446268" w:rsidTr="00582301">
        <w:tc>
          <w:tcPr>
            <w:tcW w:w="544" w:type="dxa"/>
          </w:tcPr>
          <w:p w:rsidR="00E977AC" w:rsidRPr="00446268" w:rsidRDefault="00E977AC" w:rsidP="00006652">
            <w:pPr>
              <w:ind w:left="-57" w:right="-57"/>
              <w:jc w:val="center"/>
            </w:pPr>
            <w:r w:rsidRPr="00446268">
              <w:t>2</w:t>
            </w:r>
          </w:p>
        </w:tc>
        <w:tc>
          <w:tcPr>
            <w:tcW w:w="4490" w:type="dxa"/>
          </w:tcPr>
          <w:p w:rsidR="00E977AC" w:rsidRPr="00446268" w:rsidRDefault="00E977AC" w:rsidP="00446268">
            <w:pPr>
              <w:autoSpaceDE w:val="0"/>
              <w:autoSpaceDN w:val="0"/>
              <w:adjustRightInd w:val="0"/>
              <w:jc w:val="both"/>
            </w:pPr>
            <w:r w:rsidRPr="00446268">
              <w:rPr>
                <w:lang w:eastAsia="en-US"/>
              </w:rPr>
              <w:t xml:space="preserve">Направление в </w:t>
            </w:r>
            <w:proofErr w:type="gramStart"/>
            <w:r w:rsidRPr="00446268">
              <w:rPr>
                <w:lang w:eastAsia="en-US"/>
              </w:rPr>
              <w:t>Межрайонную</w:t>
            </w:r>
            <w:proofErr w:type="gramEnd"/>
            <w:r w:rsidRPr="00446268">
              <w:rPr>
                <w:lang w:eastAsia="en-US"/>
              </w:rPr>
              <w:t xml:space="preserve"> ИФНС России   № 7 по Волгоградской  области уведомления о принятии решения о ликвидации Совета депутатов и создании соответствующей ликвидационной комиссии</w:t>
            </w:r>
          </w:p>
        </w:tc>
        <w:tc>
          <w:tcPr>
            <w:tcW w:w="4678" w:type="dxa"/>
          </w:tcPr>
          <w:p w:rsidR="00E977AC" w:rsidRPr="00446268" w:rsidRDefault="00EC64A2" w:rsidP="00006652">
            <w:pPr>
              <w:autoSpaceDE w:val="0"/>
              <w:autoSpaceDN w:val="0"/>
              <w:adjustRightInd w:val="0"/>
              <w:jc w:val="center"/>
            </w:pPr>
            <w:r w:rsidRPr="00446268">
              <w:rPr>
                <w:lang w:eastAsia="en-US"/>
              </w:rPr>
              <w:t>В течение 3 (трех) рабочих дней после даты принятия решения о ликвидации</w:t>
            </w:r>
          </w:p>
        </w:tc>
        <w:tc>
          <w:tcPr>
            <w:tcW w:w="2268" w:type="dxa"/>
          </w:tcPr>
          <w:p w:rsidR="00E977AC" w:rsidRPr="00446268" w:rsidRDefault="00E977AC" w:rsidP="000066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E977AC" w:rsidRPr="00446268" w:rsidRDefault="0003198F" w:rsidP="0003198F">
            <w:pPr>
              <w:ind w:left="-57" w:right="-57"/>
              <w:jc w:val="both"/>
            </w:pPr>
            <w:r>
              <w:t>08.08.2019</w:t>
            </w:r>
          </w:p>
        </w:tc>
        <w:tc>
          <w:tcPr>
            <w:tcW w:w="2551" w:type="dxa"/>
          </w:tcPr>
          <w:p w:rsidR="00EC64A2" w:rsidRPr="00446268" w:rsidRDefault="00EC64A2" w:rsidP="00EC64A2">
            <w:pPr>
              <w:autoSpaceDE w:val="0"/>
              <w:autoSpaceDN w:val="0"/>
              <w:adjustRightInd w:val="0"/>
              <w:jc w:val="center"/>
            </w:pPr>
            <w:r w:rsidRPr="00446268">
              <w:t xml:space="preserve">ст. 62 ГК РФ, </w:t>
            </w:r>
            <w:proofErr w:type="spellStart"/>
            <w:r w:rsidRPr="00446268">
              <w:t>ст.ст</w:t>
            </w:r>
            <w:proofErr w:type="spellEnd"/>
            <w:r w:rsidRPr="00446268">
              <w:t xml:space="preserve">. 18, 19 Федерального закона от 12.01.2001 г. № 7-ФЗ, </w:t>
            </w:r>
            <w:proofErr w:type="spellStart"/>
            <w:r w:rsidRPr="00446268">
              <w:t>ч.ч</w:t>
            </w:r>
            <w:proofErr w:type="spellEnd"/>
            <w:r w:rsidRPr="00446268">
              <w:t xml:space="preserve">. 1, 2 ст. 20 Закона </w:t>
            </w:r>
          </w:p>
          <w:p w:rsidR="00EC64A2" w:rsidRPr="00446268" w:rsidRDefault="00582301" w:rsidP="00EC64A2">
            <w:pPr>
              <w:autoSpaceDE w:val="0"/>
              <w:autoSpaceDN w:val="0"/>
              <w:adjustRightInd w:val="0"/>
              <w:jc w:val="center"/>
            </w:pPr>
            <w:r>
              <w:t xml:space="preserve">от 08.08.2001г. № 129 </w:t>
            </w:r>
            <w:r w:rsidR="00EC64A2" w:rsidRPr="00446268">
              <w:t xml:space="preserve">ФЗ, приказ ФНС России </w:t>
            </w:r>
          </w:p>
          <w:p w:rsidR="00E977AC" w:rsidRPr="00446268" w:rsidRDefault="008F50E7" w:rsidP="00EC64A2">
            <w:pPr>
              <w:ind w:left="-57" w:right="-57"/>
              <w:jc w:val="center"/>
            </w:pPr>
            <w:r w:rsidRPr="00446268">
              <w:t>от 25.01.2012 № ММВ-7-6/25</w:t>
            </w:r>
          </w:p>
        </w:tc>
      </w:tr>
      <w:tr w:rsidR="00582301" w:rsidRPr="00446268" w:rsidTr="00582301">
        <w:trPr>
          <w:trHeight w:val="70"/>
        </w:trPr>
        <w:tc>
          <w:tcPr>
            <w:tcW w:w="544" w:type="dxa"/>
          </w:tcPr>
          <w:p w:rsidR="00E977AC" w:rsidRPr="00446268" w:rsidRDefault="00E977AC" w:rsidP="00006652">
            <w:pPr>
              <w:ind w:left="-57" w:right="-57"/>
              <w:jc w:val="center"/>
            </w:pPr>
            <w:r w:rsidRPr="00446268">
              <w:t>3</w:t>
            </w:r>
          </w:p>
        </w:tc>
        <w:tc>
          <w:tcPr>
            <w:tcW w:w="4490" w:type="dxa"/>
          </w:tcPr>
          <w:p w:rsidR="00E977AC" w:rsidRPr="00446268" w:rsidRDefault="00E977AC" w:rsidP="0000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46268">
              <w:rPr>
                <w:lang w:eastAsia="en-US"/>
              </w:rPr>
              <w:t>Опубликование в журнале «Вестник государственной регистрации» сообщения о ликвидации Совета депутатов и о порядке и сроке заявления требований ее кредиторами</w:t>
            </w:r>
          </w:p>
          <w:p w:rsidR="00E977AC" w:rsidRPr="00446268" w:rsidRDefault="00E977AC" w:rsidP="0000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E977AC" w:rsidRPr="00446268" w:rsidRDefault="00E977AC" w:rsidP="00EC64A2">
            <w:pPr>
              <w:ind w:left="-57" w:right="-57"/>
              <w:jc w:val="center"/>
            </w:pPr>
          </w:p>
        </w:tc>
        <w:tc>
          <w:tcPr>
            <w:tcW w:w="4678" w:type="dxa"/>
          </w:tcPr>
          <w:p w:rsidR="00446268" w:rsidRPr="00446268" w:rsidRDefault="00EC64A2" w:rsidP="00582301">
            <w:pPr>
              <w:autoSpaceDE w:val="0"/>
              <w:autoSpaceDN w:val="0"/>
              <w:adjustRightInd w:val="0"/>
              <w:ind w:firstLine="540"/>
            </w:pPr>
            <w:r w:rsidRPr="00446268">
              <w:rPr>
                <w:iCs/>
                <w:lang w:eastAsia="en-US"/>
              </w:rPr>
              <w:t>Опубликование сведений о принятии решения о ликвидации юридического лица может быть осуществлено только после представления сообщения об этом в регистрирующий орган в порядке, установленном настоящим Федеральным законом</w:t>
            </w:r>
          </w:p>
        </w:tc>
        <w:tc>
          <w:tcPr>
            <w:tcW w:w="2268" w:type="dxa"/>
          </w:tcPr>
          <w:p w:rsidR="00EC64A2" w:rsidRPr="00446268" w:rsidRDefault="00EC64A2" w:rsidP="00EC64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46268">
              <w:rPr>
                <w:lang w:eastAsia="en-US"/>
              </w:rPr>
              <w:t>В течение 10 календарных дней после исполнения</w:t>
            </w:r>
          </w:p>
          <w:p w:rsidR="00EC64A2" w:rsidRPr="00446268" w:rsidRDefault="00EC64A2" w:rsidP="00EC64A2">
            <w:pPr>
              <w:ind w:left="-57" w:right="-57"/>
              <w:jc w:val="center"/>
              <w:rPr>
                <w:lang w:eastAsia="en-US"/>
              </w:rPr>
            </w:pPr>
            <w:r w:rsidRPr="00446268">
              <w:rPr>
                <w:lang w:eastAsia="en-US"/>
              </w:rPr>
              <w:t>пункта 1 настоящего перечня</w:t>
            </w:r>
          </w:p>
          <w:p w:rsidR="00E977AC" w:rsidRPr="00446268" w:rsidRDefault="00E977AC" w:rsidP="00EC64A2">
            <w:pPr>
              <w:ind w:left="-57" w:right="-57"/>
              <w:jc w:val="center"/>
            </w:pPr>
          </w:p>
        </w:tc>
        <w:tc>
          <w:tcPr>
            <w:tcW w:w="2551" w:type="dxa"/>
          </w:tcPr>
          <w:p w:rsidR="00EC64A2" w:rsidRPr="00446268" w:rsidRDefault="00EC64A2" w:rsidP="00EC64A2">
            <w:pPr>
              <w:ind w:left="-57" w:right="-57"/>
              <w:jc w:val="center"/>
            </w:pPr>
            <w:r w:rsidRPr="00446268">
              <w:t>ч. 1 ст. 63 ГК РФ, ч.2 ст. 20 Закона от 08.08.2001г. № 129-ФЗ, п. 1 приказа ФНС Росси</w:t>
            </w:r>
            <w:r w:rsidR="008F50E7" w:rsidRPr="00446268">
              <w:t>и от 16.06.2006 № САЭ-3-09/355@</w:t>
            </w:r>
          </w:p>
          <w:p w:rsidR="00E977AC" w:rsidRPr="00446268" w:rsidRDefault="00E977AC" w:rsidP="00006652">
            <w:pPr>
              <w:ind w:left="-57" w:right="-57"/>
              <w:jc w:val="center"/>
            </w:pPr>
          </w:p>
        </w:tc>
      </w:tr>
      <w:tr w:rsidR="00582301" w:rsidRPr="00446268" w:rsidTr="00582301">
        <w:tc>
          <w:tcPr>
            <w:tcW w:w="544" w:type="dxa"/>
          </w:tcPr>
          <w:p w:rsidR="00E977AC" w:rsidRPr="00446268" w:rsidRDefault="00E977AC" w:rsidP="00006652">
            <w:pPr>
              <w:ind w:left="-57" w:right="-57"/>
              <w:jc w:val="center"/>
            </w:pPr>
            <w:r w:rsidRPr="00446268">
              <w:t>4</w:t>
            </w:r>
          </w:p>
        </w:tc>
        <w:tc>
          <w:tcPr>
            <w:tcW w:w="4490" w:type="dxa"/>
          </w:tcPr>
          <w:p w:rsidR="00E977AC" w:rsidRDefault="00E977AC" w:rsidP="0044626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46268">
              <w:rPr>
                <w:lang w:eastAsia="en-US"/>
              </w:rPr>
              <w:t>Принятие мер по выявлению кредиторов и получению дебиторской задолженности, а также уведомление в письменной форме кредиторов о ликвидации Совета депутатов. Составление перечней кредиторов и дебиторов с указанием их наименований, адресов и сумм задолженностей. Предъявление требований о возврате дебиторской задолженности</w:t>
            </w:r>
          </w:p>
          <w:p w:rsidR="000211EC" w:rsidRPr="00446268" w:rsidRDefault="000211EC" w:rsidP="0044626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E977AC" w:rsidRPr="00446268" w:rsidRDefault="00003A59" w:rsidP="000066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46268">
              <w:rPr>
                <w:lang w:eastAsia="en-US"/>
              </w:rPr>
              <w:t>Не менее двух месяцев  с момента опубликования сообщения о ликвидации в средствах массовой информации</w:t>
            </w:r>
          </w:p>
        </w:tc>
        <w:tc>
          <w:tcPr>
            <w:tcW w:w="2268" w:type="dxa"/>
          </w:tcPr>
          <w:p w:rsidR="00E977AC" w:rsidRPr="00446268" w:rsidRDefault="00E977AC" w:rsidP="00006652">
            <w:pPr>
              <w:ind w:left="-57" w:right="-57"/>
              <w:jc w:val="center"/>
              <w:rPr>
                <w:lang w:eastAsia="en-US"/>
              </w:rPr>
            </w:pPr>
          </w:p>
          <w:p w:rsidR="00E977AC" w:rsidRPr="00446268" w:rsidRDefault="00E977AC" w:rsidP="00006652">
            <w:pPr>
              <w:ind w:left="-57" w:right="-57"/>
              <w:jc w:val="center"/>
            </w:pPr>
          </w:p>
        </w:tc>
        <w:tc>
          <w:tcPr>
            <w:tcW w:w="2551" w:type="dxa"/>
          </w:tcPr>
          <w:p w:rsidR="00E23841" w:rsidRPr="00446268" w:rsidRDefault="00E23841" w:rsidP="00E2384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E23841" w:rsidRPr="00446268" w:rsidRDefault="008F50E7" w:rsidP="00E23841">
            <w:pPr>
              <w:autoSpaceDE w:val="0"/>
              <w:autoSpaceDN w:val="0"/>
              <w:adjustRightInd w:val="0"/>
              <w:jc w:val="center"/>
            </w:pPr>
            <w:r w:rsidRPr="00446268">
              <w:t>ч. 1 ст. 63 ГК РФ</w:t>
            </w:r>
          </w:p>
          <w:p w:rsidR="00E977AC" w:rsidRPr="00446268" w:rsidRDefault="00E977AC" w:rsidP="00006652">
            <w:pPr>
              <w:ind w:left="-57" w:right="-57"/>
              <w:jc w:val="center"/>
            </w:pPr>
          </w:p>
        </w:tc>
      </w:tr>
      <w:tr w:rsidR="00582301" w:rsidRPr="00446268" w:rsidTr="00582301">
        <w:tc>
          <w:tcPr>
            <w:tcW w:w="544" w:type="dxa"/>
          </w:tcPr>
          <w:p w:rsidR="00E977AC" w:rsidRPr="00446268" w:rsidRDefault="00E977AC" w:rsidP="00006652">
            <w:pPr>
              <w:ind w:left="-57" w:right="-57"/>
              <w:jc w:val="center"/>
            </w:pPr>
            <w:r w:rsidRPr="00446268">
              <w:t>5</w:t>
            </w:r>
          </w:p>
        </w:tc>
        <w:tc>
          <w:tcPr>
            <w:tcW w:w="4490" w:type="dxa"/>
          </w:tcPr>
          <w:p w:rsidR="00E977AC" w:rsidRPr="00446268" w:rsidRDefault="00E977AC" w:rsidP="0044626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46268">
              <w:rPr>
                <w:lang w:eastAsia="en-US"/>
              </w:rPr>
              <w:t>Уведомление ГКУ МО «Урюпинский центр занятости населения» о принятии решения о ликвидации Совета депутатов</w:t>
            </w:r>
          </w:p>
        </w:tc>
        <w:tc>
          <w:tcPr>
            <w:tcW w:w="4678" w:type="dxa"/>
          </w:tcPr>
          <w:p w:rsidR="00003A59" w:rsidRPr="00446268" w:rsidRDefault="00003A59" w:rsidP="00003A5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46268">
              <w:rPr>
                <w:lang w:eastAsia="en-US"/>
              </w:rPr>
              <w:t xml:space="preserve">При принятии решения о ликвидации организации не </w:t>
            </w:r>
            <w:proofErr w:type="gramStart"/>
            <w:r w:rsidRPr="00446268">
              <w:rPr>
                <w:lang w:eastAsia="en-US"/>
              </w:rPr>
              <w:t>позднее</w:t>
            </w:r>
            <w:proofErr w:type="gramEnd"/>
            <w:r w:rsidRPr="00446268">
              <w:rPr>
                <w:lang w:eastAsia="en-US"/>
              </w:rPr>
              <w:t xml:space="preserve"> чем за два месяца, до начала проведения соответствующих мероприятий</w:t>
            </w:r>
          </w:p>
          <w:p w:rsidR="00E977AC" w:rsidRPr="00446268" w:rsidRDefault="00E977AC" w:rsidP="0000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268" w:type="dxa"/>
          </w:tcPr>
          <w:p w:rsidR="00E977AC" w:rsidRPr="00446268" w:rsidRDefault="00E977AC" w:rsidP="00006652">
            <w:pPr>
              <w:ind w:left="-57" w:right="-57"/>
              <w:jc w:val="center"/>
              <w:rPr>
                <w:lang w:eastAsia="en-US"/>
              </w:rPr>
            </w:pPr>
          </w:p>
          <w:p w:rsidR="00E977AC" w:rsidRPr="00446268" w:rsidRDefault="00E977AC" w:rsidP="00006652">
            <w:pPr>
              <w:ind w:left="-57" w:right="-57"/>
              <w:jc w:val="center"/>
            </w:pPr>
          </w:p>
        </w:tc>
        <w:tc>
          <w:tcPr>
            <w:tcW w:w="2551" w:type="dxa"/>
          </w:tcPr>
          <w:p w:rsidR="00003A59" w:rsidRPr="00446268" w:rsidRDefault="00003A59" w:rsidP="00003A59">
            <w:pPr>
              <w:ind w:left="-57" w:right="-57"/>
              <w:jc w:val="center"/>
            </w:pPr>
            <w:r w:rsidRPr="00446268">
              <w:t xml:space="preserve">п. 2 ст. 25 Закона РФ от 19.04.1991 г. </w:t>
            </w:r>
          </w:p>
          <w:p w:rsidR="00003A59" w:rsidRPr="00446268" w:rsidRDefault="00003A59" w:rsidP="00003A59">
            <w:pPr>
              <w:ind w:left="-57" w:right="-57"/>
              <w:jc w:val="center"/>
              <w:rPr>
                <w:lang w:eastAsia="en-US"/>
              </w:rPr>
            </w:pPr>
            <w:r w:rsidRPr="00446268">
              <w:t>№ 1032-1  «О занятости населения в РФ»</w:t>
            </w:r>
          </w:p>
          <w:p w:rsidR="00E977AC" w:rsidRPr="00446268" w:rsidRDefault="00E977AC" w:rsidP="00006652">
            <w:pPr>
              <w:ind w:left="-57" w:right="-57"/>
              <w:jc w:val="center"/>
            </w:pPr>
          </w:p>
        </w:tc>
      </w:tr>
      <w:tr w:rsidR="00582301" w:rsidRPr="00446268" w:rsidTr="00582301">
        <w:tc>
          <w:tcPr>
            <w:tcW w:w="544" w:type="dxa"/>
          </w:tcPr>
          <w:p w:rsidR="00E977AC" w:rsidRPr="00446268" w:rsidRDefault="00E977AC" w:rsidP="00006652">
            <w:pPr>
              <w:ind w:left="-57" w:right="-57"/>
              <w:jc w:val="center"/>
            </w:pPr>
            <w:r w:rsidRPr="00446268">
              <w:t>6</w:t>
            </w:r>
          </w:p>
        </w:tc>
        <w:tc>
          <w:tcPr>
            <w:tcW w:w="4490" w:type="dxa"/>
          </w:tcPr>
          <w:p w:rsidR="00E977AC" w:rsidRDefault="00E977AC" w:rsidP="0044626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46268">
              <w:rPr>
                <w:lang w:eastAsia="en-US"/>
              </w:rPr>
              <w:t>Подготовка и вручение муниципальным служащим и работникам Совета депутатов под роспись уведомлений о предстоящем увольнении в связи с ликвидацией Совета депутатов</w:t>
            </w:r>
          </w:p>
          <w:p w:rsidR="000211EC" w:rsidRPr="00446268" w:rsidRDefault="000211EC" w:rsidP="0044626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003A59" w:rsidRPr="00446268" w:rsidRDefault="00003A59" w:rsidP="00003A59">
            <w:pPr>
              <w:ind w:left="-57" w:right="-57"/>
              <w:jc w:val="center"/>
              <w:rPr>
                <w:lang w:eastAsia="en-US"/>
              </w:rPr>
            </w:pPr>
            <w:r w:rsidRPr="00446268">
              <w:rPr>
                <w:lang w:eastAsia="en-US"/>
              </w:rPr>
              <w:t>В срок не менее чем за два месяца до дня увольнения</w:t>
            </w:r>
          </w:p>
          <w:p w:rsidR="00E977AC" w:rsidRPr="00446268" w:rsidRDefault="00E977AC" w:rsidP="000066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</w:tcPr>
          <w:p w:rsidR="00E977AC" w:rsidRPr="00446268" w:rsidRDefault="00E977AC" w:rsidP="00003A59">
            <w:pPr>
              <w:ind w:left="-57" w:right="-57"/>
              <w:jc w:val="center"/>
            </w:pPr>
          </w:p>
        </w:tc>
        <w:tc>
          <w:tcPr>
            <w:tcW w:w="2551" w:type="dxa"/>
          </w:tcPr>
          <w:p w:rsidR="00003A59" w:rsidRPr="00446268" w:rsidRDefault="008F50E7" w:rsidP="00003A59">
            <w:pPr>
              <w:autoSpaceDE w:val="0"/>
              <w:autoSpaceDN w:val="0"/>
              <w:adjustRightInd w:val="0"/>
              <w:jc w:val="center"/>
            </w:pPr>
            <w:r w:rsidRPr="00446268">
              <w:t>ст. 81, ст. 180 ТК РФ</w:t>
            </w:r>
          </w:p>
          <w:p w:rsidR="00E977AC" w:rsidRPr="00446268" w:rsidRDefault="00E977AC" w:rsidP="00006652">
            <w:pPr>
              <w:ind w:left="-57" w:right="-57"/>
              <w:jc w:val="center"/>
            </w:pPr>
          </w:p>
        </w:tc>
      </w:tr>
      <w:tr w:rsidR="00582301" w:rsidRPr="00446268" w:rsidTr="00582301">
        <w:tc>
          <w:tcPr>
            <w:tcW w:w="544" w:type="dxa"/>
          </w:tcPr>
          <w:p w:rsidR="00E977AC" w:rsidRPr="00446268" w:rsidRDefault="00E977AC" w:rsidP="00006652">
            <w:pPr>
              <w:ind w:left="-57" w:right="-57"/>
              <w:jc w:val="center"/>
            </w:pPr>
            <w:r w:rsidRPr="00446268">
              <w:t>7</w:t>
            </w:r>
          </w:p>
        </w:tc>
        <w:tc>
          <w:tcPr>
            <w:tcW w:w="4490" w:type="dxa"/>
          </w:tcPr>
          <w:p w:rsidR="00E977AC" w:rsidRPr="00446268" w:rsidRDefault="00E977AC" w:rsidP="0000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46268">
              <w:rPr>
                <w:lang w:eastAsia="en-US"/>
              </w:rPr>
              <w:t>Направление в орган, обслуживающий лицевой счет Совета депутатов заявления о прекращении списания средств со счета Совета депутатов без согласия Ликвидационной комиссии</w:t>
            </w:r>
          </w:p>
        </w:tc>
        <w:tc>
          <w:tcPr>
            <w:tcW w:w="4678" w:type="dxa"/>
          </w:tcPr>
          <w:p w:rsidR="00E977AC" w:rsidRPr="00446268" w:rsidRDefault="00003A59" w:rsidP="0000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46268">
              <w:rPr>
                <w:lang w:eastAsia="en-US"/>
              </w:rPr>
              <w:t>В течение 3 (трех) рабочих дней после даты принятия решения о ликвидации</w:t>
            </w:r>
          </w:p>
        </w:tc>
        <w:tc>
          <w:tcPr>
            <w:tcW w:w="2268" w:type="dxa"/>
          </w:tcPr>
          <w:p w:rsidR="00E977AC" w:rsidRPr="00446268" w:rsidRDefault="00E977AC" w:rsidP="000066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E977AC" w:rsidRPr="00446268" w:rsidRDefault="00E977AC" w:rsidP="00006652">
            <w:pPr>
              <w:ind w:left="-57" w:right="-57"/>
              <w:jc w:val="center"/>
            </w:pPr>
          </w:p>
        </w:tc>
      </w:tr>
      <w:tr w:rsidR="00582301" w:rsidRPr="00446268" w:rsidTr="00582301">
        <w:tc>
          <w:tcPr>
            <w:tcW w:w="544" w:type="dxa"/>
          </w:tcPr>
          <w:p w:rsidR="00E977AC" w:rsidRPr="00446268" w:rsidRDefault="00E977AC" w:rsidP="00006652">
            <w:pPr>
              <w:ind w:left="-57" w:right="-57"/>
              <w:jc w:val="center"/>
            </w:pPr>
            <w:r w:rsidRPr="00446268">
              <w:t>8</w:t>
            </w:r>
          </w:p>
        </w:tc>
        <w:tc>
          <w:tcPr>
            <w:tcW w:w="4490" w:type="dxa"/>
          </w:tcPr>
          <w:p w:rsidR="00E977AC" w:rsidRPr="00446268" w:rsidRDefault="00E977AC" w:rsidP="0000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46268">
              <w:rPr>
                <w:lang w:eastAsia="en-US"/>
              </w:rPr>
              <w:t>Проведение инвентаризации имущества и обязательств Совета депутатов</w:t>
            </w:r>
          </w:p>
          <w:p w:rsidR="00E977AC" w:rsidRPr="00446268" w:rsidRDefault="00E977AC" w:rsidP="0000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E977AC" w:rsidRPr="00446268" w:rsidRDefault="00003A59" w:rsidP="00003A59">
            <w:pPr>
              <w:ind w:left="-57" w:right="-57"/>
              <w:jc w:val="center"/>
              <w:rPr>
                <w:lang w:eastAsia="en-US"/>
              </w:rPr>
            </w:pPr>
            <w:r w:rsidRPr="00446268">
              <w:t xml:space="preserve"> </w:t>
            </w:r>
          </w:p>
        </w:tc>
        <w:tc>
          <w:tcPr>
            <w:tcW w:w="4678" w:type="dxa"/>
          </w:tcPr>
          <w:p w:rsidR="00003A59" w:rsidRPr="00446268" w:rsidRDefault="00003A59" w:rsidP="00003A59">
            <w:pPr>
              <w:spacing w:before="100" w:beforeAutospacing="1" w:after="100" w:afterAutospacing="1"/>
              <w:jc w:val="center"/>
            </w:pPr>
            <w:r w:rsidRPr="00446268">
              <w:t>Перед составлением ликвидационного (промежуточного) баланса</w:t>
            </w:r>
          </w:p>
          <w:p w:rsidR="00E977AC" w:rsidRPr="00446268" w:rsidRDefault="00E977AC" w:rsidP="0000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268" w:type="dxa"/>
          </w:tcPr>
          <w:p w:rsidR="00E977AC" w:rsidRPr="00446268" w:rsidRDefault="00E977AC" w:rsidP="0000665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46268">
              <w:rPr>
                <w:lang w:eastAsia="en-US"/>
              </w:rPr>
              <w:t>В течение 30 (тридцати) дней с момента публикации</w:t>
            </w:r>
          </w:p>
          <w:p w:rsidR="00E977AC" w:rsidRDefault="00E977AC" w:rsidP="00582301">
            <w:pPr>
              <w:ind w:left="-57" w:right="-57"/>
              <w:jc w:val="center"/>
              <w:rPr>
                <w:lang w:eastAsia="en-US"/>
              </w:rPr>
            </w:pPr>
            <w:r w:rsidRPr="00446268">
              <w:rPr>
                <w:lang w:eastAsia="en-US"/>
              </w:rPr>
              <w:t>согласно пункту 2 настоящего Перечня</w:t>
            </w:r>
          </w:p>
          <w:p w:rsidR="000211EC" w:rsidRPr="00446268" w:rsidRDefault="000211EC" w:rsidP="00582301">
            <w:pPr>
              <w:ind w:left="-57" w:right="-57"/>
              <w:jc w:val="center"/>
            </w:pPr>
          </w:p>
        </w:tc>
        <w:tc>
          <w:tcPr>
            <w:tcW w:w="2551" w:type="dxa"/>
          </w:tcPr>
          <w:p w:rsidR="00003A59" w:rsidRPr="00446268" w:rsidRDefault="00003A59" w:rsidP="00003A59">
            <w:pPr>
              <w:ind w:left="-57" w:right="-57"/>
              <w:jc w:val="center"/>
              <w:rPr>
                <w:lang w:eastAsia="en-US"/>
              </w:rPr>
            </w:pPr>
            <w:r w:rsidRPr="00446268">
              <w:t>прика</w:t>
            </w:r>
            <w:r w:rsidR="008F50E7" w:rsidRPr="00446268">
              <w:t>з Минфина РФ от 13.06.1995 № 49</w:t>
            </w:r>
          </w:p>
          <w:p w:rsidR="00E977AC" w:rsidRPr="00446268" w:rsidRDefault="00E977AC" w:rsidP="00006652">
            <w:pPr>
              <w:ind w:left="-57" w:right="-57"/>
              <w:jc w:val="center"/>
            </w:pPr>
          </w:p>
        </w:tc>
      </w:tr>
      <w:tr w:rsidR="008F50E7" w:rsidRPr="00446268" w:rsidTr="00446268">
        <w:tc>
          <w:tcPr>
            <w:tcW w:w="544" w:type="dxa"/>
          </w:tcPr>
          <w:p w:rsidR="00003A59" w:rsidRPr="00446268" w:rsidRDefault="00003A59" w:rsidP="00006652">
            <w:pPr>
              <w:ind w:left="-57" w:right="-57"/>
              <w:jc w:val="center"/>
            </w:pPr>
          </w:p>
        </w:tc>
        <w:tc>
          <w:tcPr>
            <w:tcW w:w="13987" w:type="dxa"/>
            <w:gridSpan w:val="4"/>
          </w:tcPr>
          <w:p w:rsidR="00003A59" w:rsidRPr="00446268" w:rsidRDefault="00003A59" w:rsidP="00006652">
            <w:pPr>
              <w:ind w:left="-57" w:right="-57"/>
              <w:jc w:val="center"/>
            </w:pPr>
            <w:r w:rsidRPr="00446268">
              <w:rPr>
                <w:lang w:eastAsia="en-US"/>
              </w:rPr>
              <w:t>После окончания срока предъявления требований кредиторами:</w:t>
            </w:r>
          </w:p>
        </w:tc>
      </w:tr>
      <w:tr w:rsidR="008F50E7" w:rsidRPr="00446268" w:rsidTr="00582301">
        <w:tc>
          <w:tcPr>
            <w:tcW w:w="544" w:type="dxa"/>
          </w:tcPr>
          <w:p w:rsidR="00E977AC" w:rsidRPr="00446268" w:rsidRDefault="00E977AC" w:rsidP="00006652">
            <w:pPr>
              <w:ind w:left="-57" w:right="-57"/>
              <w:jc w:val="center"/>
            </w:pPr>
            <w:r w:rsidRPr="00446268">
              <w:t>9</w:t>
            </w:r>
          </w:p>
        </w:tc>
        <w:tc>
          <w:tcPr>
            <w:tcW w:w="4490" w:type="dxa"/>
          </w:tcPr>
          <w:p w:rsidR="00E977AC" w:rsidRPr="00446268" w:rsidRDefault="00E977AC" w:rsidP="0000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46268">
              <w:rPr>
                <w:lang w:eastAsia="en-US"/>
              </w:rPr>
              <w:t>Рассмотреть требования кредиторов, поступившие в срок, указанный в информационном сообщении</w:t>
            </w:r>
          </w:p>
        </w:tc>
        <w:tc>
          <w:tcPr>
            <w:tcW w:w="4678" w:type="dxa"/>
          </w:tcPr>
          <w:p w:rsidR="00E977AC" w:rsidRPr="00446268" w:rsidRDefault="00E977AC" w:rsidP="0000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268" w:type="dxa"/>
          </w:tcPr>
          <w:p w:rsidR="00E977AC" w:rsidRPr="00446268" w:rsidRDefault="00E977AC" w:rsidP="00006652">
            <w:pPr>
              <w:ind w:left="-57" w:right="-57"/>
              <w:jc w:val="center"/>
            </w:pPr>
            <w:r w:rsidRPr="00446268">
              <w:rPr>
                <w:lang w:eastAsia="en-US"/>
              </w:rPr>
              <w:t>В течение 3 (трех) рабочих дней</w:t>
            </w:r>
          </w:p>
        </w:tc>
        <w:tc>
          <w:tcPr>
            <w:tcW w:w="2551" w:type="dxa"/>
          </w:tcPr>
          <w:p w:rsidR="008F50E7" w:rsidRPr="00446268" w:rsidRDefault="008F50E7" w:rsidP="008F50E7">
            <w:pPr>
              <w:autoSpaceDE w:val="0"/>
              <w:autoSpaceDN w:val="0"/>
              <w:adjustRightInd w:val="0"/>
              <w:jc w:val="center"/>
            </w:pPr>
            <w:r w:rsidRPr="00446268">
              <w:t>ч. 1 ст. 63 ГК РФ</w:t>
            </w:r>
          </w:p>
          <w:p w:rsidR="00E977AC" w:rsidRPr="00446268" w:rsidRDefault="00E977AC" w:rsidP="00006652">
            <w:pPr>
              <w:ind w:left="-57" w:right="-57"/>
              <w:jc w:val="center"/>
            </w:pPr>
          </w:p>
        </w:tc>
      </w:tr>
      <w:tr w:rsidR="008F50E7" w:rsidRPr="00446268" w:rsidTr="00582301">
        <w:tc>
          <w:tcPr>
            <w:tcW w:w="544" w:type="dxa"/>
          </w:tcPr>
          <w:p w:rsidR="00E977AC" w:rsidRPr="00446268" w:rsidRDefault="00E977AC" w:rsidP="00006652">
            <w:pPr>
              <w:ind w:left="-57" w:right="-57"/>
              <w:jc w:val="center"/>
            </w:pPr>
            <w:r w:rsidRPr="00446268">
              <w:t>10</w:t>
            </w:r>
          </w:p>
        </w:tc>
        <w:tc>
          <w:tcPr>
            <w:tcW w:w="4490" w:type="dxa"/>
          </w:tcPr>
          <w:p w:rsidR="00E977AC" w:rsidRPr="00446268" w:rsidRDefault="00E977AC" w:rsidP="0000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46268">
              <w:rPr>
                <w:lang w:eastAsia="en-US"/>
              </w:rPr>
              <w:t xml:space="preserve">Направить в </w:t>
            </w:r>
            <w:proofErr w:type="gramStart"/>
            <w:r w:rsidRPr="00446268">
              <w:rPr>
                <w:lang w:eastAsia="en-US"/>
              </w:rPr>
              <w:t>Межрайонную</w:t>
            </w:r>
            <w:proofErr w:type="gramEnd"/>
            <w:r w:rsidRPr="00446268">
              <w:rPr>
                <w:lang w:eastAsia="en-US"/>
              </w:rPr>
              <w:t xml:space="preserve"> ИФНС России № 7 по Волгоградской области уведомление о составлении промежуточного ликвидационный баланс</w:t>
            </w:r>
          </w:p>
          <w:p w:rsidR="00E977AC" w:rsidRPr="00446268" w:rsidRDefault="00E977AC" w:rsidP="000066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E977AC" w:rsidRPr="00446268" w:rsidRDefault="00E977AC" w:rsidP="000066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:rsidR="00E977AC" w:rsidRPr="00446268" w:rsidRDefault="00E977AC" w:rsidP="00006652">
            <w:pPr>
              <w:ind w:left="-57" w:right="-57"/>
              <w:jc w:val="center"/>
            </w:pPr>
            <w:r w:rsidRPr="00446268">
              <w:rPr>
                <w:lang w:eastAsia="en-US"/>
              </w:rPr>
              <w:t>В течение 3 (трех) рабочих дней</w:t>
            </w:r>
          </w:p>
        </w:tc>
        <w:tc>
          <w:tcPr>
            <w:tcW w:w="2551" w:type="dxa"/>
          </w:tcPr>
          <w:p w:rsidR="00E977AC" w:rsidRPr="00446268" w:rsidRDefault="008D34CE" w:rsidP="00006652">
            <w:pPr>
              <w:ind w:left="-57" w:right="-57"/>
              <w:jc w:val="center"/>
            </w:pPr>
            <w:proofErr w:type="spellStart"/>
            <w:r w:rsidRPr="00446268">
              <w:rPr>
                <w:lang w:eastAsia="en-US"/>
              </w:rPr>
              <w:t>ч.ч</w:t>
            </w:r>
            <w:proofErr w:type="spellEnd"/>
            <w:r w:rsidRPr="00446268">
              <w:rPr>
                <w:lang w:eastAsia="en-US"/>
              </w:rPr>
              <w:t xml:space="preserve">. 3, 4 ст. 20 </w:t>
            </w:r>
            <w:r w:rsidR="008F50E7" w:rsidRPr="00446268">
              <w:t>Закона от 08.08.2001г. № 129-ФЗ</w:t>
            </w:r>
          </w:p>
        </w:tc>
      </w:tr>
      <w:tr w:rsidR="008F50E7" w:rsidRPr="00446268" w:rsidTr="00582301">
        <w:tc>
          <w:tcPr>
            <w:tcW w:w="544" w:type="dxa"/>
          </w:tcPr>
          <w:p w:rsidR="00E977AC" w:rsidRPr="00446268" w:rsidRDefault="00E977AC" w:rsidP="00006652">
            <w:pPr>
              <w:ind w:left="-57" w:right="-57"/>
              <w:jc w:val="center"/>
            </w:pPr>
            <w:r w:rsidRPr="00446268">
              <w:t>11</w:t>
            </w:r>
          </w:p>
        </w:tc>
        <w:tc>
          <w:tcPr>
            <w:tcW w:w="4490" w:type="dxa"/>
          </w:tcPr>
          <w:p w:rsidR="00E977AC" w:rsidRPr="00446268" w:rsidRDefault="00E977AC" w:rsidP="0000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46268">
              <w:rPr>
                <w:lang w:eastAsia="en-US"/>
              </w:rPr>
              <w:t>Произвести выплаты денежных сумм кредиторам Совета депутатов в порядке очередности, установленной статьей 64 ГК РФ, в соответствии с промежуточным ликвидационным балансом</w:t>
            </w:r>
          </w:p>
          <w:p w:rsidR="00E977AC" w:rsidRPr="00446268" w:rsidRDefault="00E977AC" w:rsidP="00006652">
            <w:pPr>
              <w:ind w:left="-57" w:right="-57"/>
              <w:jc w:val="center"/>
            </w:pPr>
          </w:p>
        </w:tc>
        <w:tc>
          <w:tcPr>
            <w:tcW w:w="4678" w:type="dxa"/>
          </w:tcPr>
          <w:p w:rsidR="00E977AC" w:rsidRPr="00446268" w:rsidRDefault="00E977AC" w:rsidP="00006652">
            <w:pPr>
              <w:ind w:left="-57" w:right="-57"/>
              <w:jc w:val="center"/>
            </w:pPr>
          </w:p>
        </w:tc>
        <w:tc>
          <w:tcPr>
            <w:tcW w:w="2268" w:type="dxa"/>
          </w:tcPr>
          <w:p w:rsidR="00E977AC" w:rsidRPr="00446268" w:rsidRDefault="00E977AC" w:rsidP="00006652">
            <w:pPr>
              <w:ind w:left="-57" w:right="-57"/>
              <w:jc w:val="center"/>
              <w:rPr>
                <w:lang w:eastAsia="en-US"/>
              </w:rPr>
            </w:pPr>
            <w:r w:rsidRPr="00446268">
              <w:rPr>
                <w:lang w:eastAsia="en-US"/>
              </w:rPr>
              <w:t>В течение 10 (десяти) календарных дней</w:t>
            </w:r>
          </w:p>
          <w:p w:rsidR="00E977AC" w:rsidRPr="00446268" w:rsidRDefault="00E977AC" w:rsidP="00006652">
            <w:pPr>
              <w:ind w:left="-57" w:right="-57"/>
              <w:jc w:val="center"/>
              <w:rPr>
                <w:lang w:eastAsia="en-US"/>
              </w:rPr>
            </w:pPr>
          </w:p>
          <w:p w:rsidR="00E977AC" w:rsidRPr="00446268" w:rsidRDefault="00E977AC" w:rsidP="00006652">
            <w:pPr>
              <w:ind w:left="-57" w:right="-57"/>
              <w:jc w:val="center"/>
            </w:pPr>
          </w:p>
        </w:tc>
        <w:tc>
          <w:tcPr>
            <w:tcW w:w="2551" w:type="dxa"/>
          </w:tcPr>
          <w:p w:rsidR="00E977AC" w:rsidRPr="00446268" w:rsidRDefault="008F50E7" w:rsidP="00006652">
            <w:pPr>
              <w:ind w:left="-57" w:right="-57"/>
              <w:jc w:val="center"/>
            </w:pPr>
            <w:r w:rsidRPr="00446268">
              <w:t>ч. 5 ст. 63, ст. 64 ГК РФ</w:t>
            </w:r>
          </w:p>
        </w:tc>
      </w:tr>
      <w:tr w:rsidR="008F50E7" w:rsidRPr="00446268" w:rsidTr="00446268">
        <w:tc>
          <w:tcPr>
            <w:tcW w:w="544" w:type="dxa"/>
          </w:tcPr>
          <w:p w:rsidR="008D34CE" w:rsidRPr="00446268" w:rsidRDefault="008D34CE" w:rsidP="00006652">
            <w:pPr>
              <w:ind w:left="-57" w:right="-57"/>
              <w:jc w:val="center"/>
            </w:pPr>
          </w:p>
        </w:tc>
        <w:tc>
          <w:tcPr>
            <w:tcW w:w="13987" w:type="dxa"/>
            <w:gridSpan w:val="4"/>
          </w:tcPr>
          <w:p w:rsidR="008D34CE" w:rsidRPr="00446268" w:rsidRDefault="008D34CE" w:rsidP="00006652">
            <w:pPr>
              <w:ind w:left="-57" w:right="-57"/>
              <w:jc w:val="center"/>
              <w:rPr>
                <w:b/>
                <w:bCs/>
              </w:rPr>
            </w:pPr>
            <w:r w:rsidRPr="00446268">
              <w:rPr>
                <w:b/>
                <w:bCs/>
                <w:lang w:eastAsia="en-US"/>
              </w:rPr>
              <w:t>ПОСЛЕ ЗАВЕРШЕНИЯ РАСЧЕТОВ С КРЕДИТОРАМИ:</w:t>
            </w:r>
          </w:p>
        </w:tc>
      </w:tr>
      <w:tr w:rsidR="008F50E7" w:rsidRPr="00446268" w:rsidTr="00582301">
        <w:tc>
          <w:tcPr>
            <w:tcW w:w="544" w:type="dxa"/>
          </w:tcPr>
          <w:p w:rsidR="00E977AC" w:rsidRPr="00446268" w:rsidRDefault="00E977AC" w:rsidP="00006652">
            <w:pPr>
              <w:ind w:left="-57" w:right="-57"/>
              <w:jc w:val="center"/>
            </w:pPr>
            <w:r w:rsidRPr="00446268">
              <w:t>12</w:t>
            </w:r>
          </w:p>
        </w:tc>
        <w:tc>
          <w:tcPr>
            <w:tcW w:w="4490" w:type="dxa"/>
          </w:tcPr>
          <w:p w:rsidR="00E977AC" w:rsidRPr="00446268" w:rsidRDefault="00E977AC" w:rsidP="0000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E977AC" w:rsidRPr="00446268" w:rsidRDefault="00E977AC" w:rsidP="0000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46268">
              <w:rPr>
                <w:lang w:eastAsia="en-US"/>
              </w:rPr>
              <w:t>Составить и утвердить промежуточный ликвидационный баланс</w:t>
            </w:r>
          </w:p>
          <w:p w:rsidR="00E977AC" w:rsidRPr="00446268" w:rsidRDefault="00E977AC" w:rsidP="00006652">
            <w:pPr>
              <w:ind w:left="-57" w:right="-57"/>
              <w:jc w:val="center"/>
            </w:pPr>
          </w:p>
          <w:p w:rsidR="00E977AC" w:rsidRPr="00446268" w:rsidRDefault="00E977AC" w:rsidP="00006652">
            <w:pPr>
              <w:ind w:left="-57" w:right="-57"/>
              <w:jc w:val="both"/>
              <w:rPr>
                <w:lang w:eastAsia="en-US"/>
              </w:rPr>
            </w:pPr>
          </w:p>
          <w:p w:rsidR="00E977AC" w:rsidRPr="00446268" w:rsidRDefault="00E977AC" w:rsidP="008D34CE">
            <w:pPr>
              <w:autoSpaceDE w:val="0"/>
              <w:autoSpaceDN w:val="0"/>
              <w:adjustRightInd w:val="0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4678" w:type="dxa"/>
          </w:tcPr>
          <w:p w:rsidR="00E977AC" w:rsidRPr="00446268" w:rsidRDefault="008D34CE" w:rsidP="00446268">
            <w:pPr>
              <w:autoSpaceDE w:val="0"/>
              <w:autoSpaceDN w:val="0"/>
              <w:adjustRightInd w:val="0"/>
              <w:jc w:val="both"/>
              <w:rPr>
                <w:highlight w:val="yellow"/>
                <w:lang w:eastAsia="en-US"/>
              </w:rPr>
            </w:pPr>
            <w:r w:rsidRPr="00446268">
              <w:rPr>
                <w:iCs/>
                <w:lang w:eastAsia="en-US"/>
              </w:rPr>
              <w:t>После окончания срока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 ликвидируемого юридического лица, перечне требований, предъявленных кредиторами, результатах их рассмотрения, а также о перечне требований, удовлетворенных вступившим в законную силу решением суда, независимо от того, были ли такие требования приняты ликвидационной комиссией</w:t>
            </w:r>
          </w:p>
        </w:tc>
        <w:tc>
          <w:tcPr>
            <w:tcW w:w="2268" w:type="dxa"/>
          </w:tcPr>
          <w:p w:rsidR="00E977AC" w:rsidRPr="00446268" w:rsidRDefault="00E977AC" w:rsidP="00006652">
            <w:pPr>
              <w:ind w:left="-57" w:right="-57"/>
              <w:jc w:val="center"/>
              <w:rPr>
                <w:lang w:eastAsia="en-US"/>
              </w:rPr>
            </w:pPr>
          </w:p>
          <w:p w:rsidR="00E977AC" w:rsidRPr="00446268" w:rsidRDefault="00E977AC" w:rsidP="00006652">
            <w:pPr>
              <w:ind w:left="-57" w:right="-57"/>
              <w:jc w:val="center"/>
              <w:rPr>
                <w:lang w:eastAsia="en-US"/>
              </w:rPr>
            </w:pPr>
            <w:r w:rsidRPr="00446268">
              <w:rPr>
                <w:lang w:eastAsia="en-US"/>
              </w:rPr>
              <w:t>В течение 14 (четырнадцати) календарных дней</w:t>
            </w:r>
          </w:p>
          <w:p w:rsidR="00E977AC" w:rsidRPr="00446268" w:rsidRDefault="00E977AC" w:rsidP="00006652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2551" w:type="dxa"/>
          </w:tcPr>
          <w:p w:rsidR="00E977AC" w:rsidRPr="00446268" w:rsidRDefault="00E977AC" w:rsidP="00006652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8D34CE" w:rsidRPr="00446268" w:rsidRDefault="008F50E7" w:rsidP="008D34CE">
            <w:pPr>
              <w:ind w:left="-57" w:right="-57"/>
              <w:jc w:val="center"/>
              <w:rPr>
                <w:lang w:eastAsia="en-US"/>
              </w:rPr>
            </w:pPr>
            <w:r w:rsidRPr="00446268">
              <w:t>ч. 2 ст. 63 ГК РФ</w:t>
            </w:r>
          </w:p>
          <w:p w:rsidR="00E977AC" w:rsidRPr="00446268" w:rsidRDefault="00E977AC" w:rsidP="00006652">
            <w:pPr>
              <w:ind w:left="-57" w:right="-57"/>
              <w:jc w:val="center"/>
              <w:rPr>
                <w:highlight w:val="yellow"/>
              </w:rPr>
            </w:pPr>
          </w:p>
        </w:tc>
      </w:tr>
      <w:tr w:rsidR="008F50E7" w:rsidRPr="00446268" w:rsidTr="00582301">
        <w:tc>
          <w:tcPr>
            <w:tcW w:w="544" w:type="dxa"/>
          </w:tcPr>
          <w:p w:rsidR="00E977AC" w:rsidRPr="00446268" w:rsidRDefault="00E977AC" w:rsidP="00006652">
            <w:pPr>
              <w:ind w:left="-57" w:right="-57"/>
              <w:jc w:val="center"/>
            </w:pPr>
            <w:r w:rsidRPr="00446268">
              <w:t>13</w:t>
            </w:r>
          </w:p>
        </w:tc>
        <w:tc>
          <w:tcPr>
            <w:tcW w:w="4490" w:type="dxa"/>
          </w:tcPr>
          <w:p w:rsidR="00E977AC" w:rsidRPr="00446268" w:rsidRDefault="00E977AC" w:rsidP="00006652">
            <w:pPr>
              <w:ind w:left="-57" w:right="-57"/>
              <w:jc w:val="both"/>
            </w:pPr>
            <w:r w:rsidRPr="00446268">
              <w:rPr>
                <w:lang w:eastAsia="en-US"/>
              </w:rPr>
              <w:t>Составить и утвердить ликвидационный баланс</w:t>
            </w:r>
          </w:p>
        </w:tc>
        <w:tc>
          <w:tcPr>
            <w:tcW w:w="4678" w:type="dxa"/>
          </w:tcPr>
          <w:p w:rsidR="00E977AC" w:rsidRPr="00446268" w:rsidRDefault="00E977AC" w:rsidP="00006652">
            <w:pPr>
              <w:ind w:left="-57" w:right="-57"/>
              <w:jc w:val="both"/>
            </w:pPr>
          </w:p>
        </w:tc>
        <w:tc>
          <w:tcPr>
            <w:tcW w:w="2268" w:type="dxa"/>
          </w:tcPr>
          <w:p w:rsidR="00E977AC" w:rsidRPr="00446268" w:rsidRDefault="00E977AC" w:rsidP="00006652">
            <w:pPr>
              <w:ind w:left="-57" w:right="-57"/>
              <w:jc w:val="center"/>
            </w:pPr>
            <w:r w:rsidRPr="00446268">
              <w:rPr>
                <w:lang w:eastAsia="en-US"/>
              </w:rPr>
              <w:t>В течение 14 (четырнадцати) календарных дней</w:t>
            </w:r>
          </w:p>
        </w:tc>
        <w:tc>
          <w:tcPr>
            <w:tcW w:w="2551" w:type="dxa"/>
          </w:tcPr>
          <w:p w:rsidR="00E977AC" w:rsidRPr="00446268" w:rsidRDefault="008F50E7" w:rsidP="00006652">
            <w:pPr>
              <w:ind w:left="-57" w:right="-57"/>
              <w:jc w:val="center"/>
            </w:pPr>
            <w:r w:rsidRPr="00446268">
              <w:t>ст. 63 ГК РФ</w:t>
            </w:r>
          </w:p>
        </w:tc>
      </w:tr>
      <w:tr w:rsidR="008F50E7" w:rsidRPr="00446268" w:rsidTr="00582301">
        <w:tc>
          <w:tcPr>
            <w:tcW w:w="544" w:type="dxa"/>
          </w:tcPr>
          <w:p w:rsidR="00E977AC" w:rsidRPr="00446268" w:rsidRDefault="00E977AC" w:rsidP="00006652">
            <w:pPr>
              <w:ind w:left="-57" w:right="-57"/>
              <w:jc w:val="center"/>
            </w:pPr>
            <w:r w:rsidRPr="00446268">
              <w:t>14</w:t>
            </w:r>
          </w:p>
        </w:tc>
        <w:tc>
          <w:tcPr>
            <w:tcW w:w="4490" w:type="dxa"/>
          </w:tcPr>
          <w:p w:rsidR="00E977AC" w:rsidRPr="00446268" w:rsidRDefault="00E977AC" w:rsidP="0000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46268">
              <w:rPr>
                <w:lang w:eastAsia="en-US"/>
              </w:rPr>
              <w:t xml:space="preserve">Направить в </w:t>
            </w:r>
            <w:proofErr w:type="gramStart"/>
            <w:r w:rsidRPr="00446268">
              <w:rPr>
                <w:lang w:eastAsia="en-US"/>
              </w:rPr>
              <w:t>Межрайонную</w:t>
            </w:r>
            <w:proofErr w:type="gramEnd"/>
            <w:r w:rsidRPr="00446268">
              <w:rPr>
                <w:lang w:eastAsia="en-US"/>
              </w:rPr>
              <w:t xml:space="preserve"> ИФНС России № 7 по Волгоградской области ликвидационный баланс</w:t>
            </w:r>
          </w:p>
        </w:tc>
        <w:tc>
          <w:tcPr>
            <w:tcW w:w="4678" w:type="dxa"/>
          </w:tcPr>
          <w:p w:rsidR="00E977AC" w:rsidRPr="00446268" w:rsidRDefault="00E977AC" w:rsidP="0000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268" w:type="dxa"/>
          </w:tcPr>
          <w:p w:rsidR="00E977AC" w:rsidRPr="00446268" w:rsidRDefault="00E977AC" w:rsidP="00006652">
            <w:pPr>
              <w:ind w:left="-57" w:right="-57"/>
              <w:jc w:val="center"/>
            </w:pPr>
            <w:r w:rsidRPr="00446268">
              <w:rPr>
                <w:lang w:eastAsia="en-US"/>
              </w:rPr>
              <w:t>В течение 3 (трех) рабочих дней</w:t>
            </w:r>
          </w:p>
        </w:tc>
        <w:tc>
          <w:tcPr>
            <w:tcW w:w="2551" w:type="dxa"/>
          </w:tcPr>
          <w:p w:rsidR="00E977AC" w:rsidRPr="00446268" w:rsidRDefault="00E977AC" w:rsidP="00006652">
            <w:pPr>
              <w:ind w:left="-57" w:right="-57"/>
              <w:jc w:val="center"/>
            </w:pPr>
          </w:p>
        </w:tc>
      </w:tr>
      <w:tr w:rsidR="008F50E7" w:rsidRPr="00446268" w:rsidTr="00582301">
        <w:tc>
          <w:tcPr>
            <w:tcW w:w="544" w:type="dxa"/>
          </w:tcPr>
          <w:p w:rsidR="00E977AC" w:rsidRPr="00446268" w:rsidRDefault="00E977AC" w:rsidP="00006652">
            <w:pPr>
              <w:ind w:left="-57" w:right="-57"/>
              <w:jc w:val="center"/>
            </w:pPr>
            <w:r w:rsidRPr="00446268">
              <w:t>15</w:t>
            </w:r>
          </w:p>
        </w:tc>
        <w:tc>
          <w:tcPr>
            <w:tcW w:w="4490" w:type="dxa"/>
          </w:tcPr>
          <w:p w:rsidR="00E977AC" w:rsidRPr="00446268" w:rsidRDefault="00E977AC" w:rsidP="0000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46268">
              <w:t xml:space="preserve"> Подготовка документа, подтверждающего представление сведений в территориальный орган Пенсионного фонда.</w:t>
            </w:r>
          </w:p>
        </w:tc>
        <w:tc>
          <w:tcPr>
            <w:tcW w:w="4678" w:type="dxa"/>
          </w:tcPr>
          <w:p w:rsidR="00E977AC" w:rsidRPr="00446268" w:rsidRDefault="00E977AC" w:rsidP="0000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268" w:type="dxa"/>
          </w:tcPr>
          <w:p w:rsidR="00E977AC" w:rsidRPr="00446268" w:rsidRDefault="00E977AC" w:rsidP="00006652">
            <w:pPr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E977AC" w:rsidRPr="00446268" w:rsidRDefault="00E977AC" w:rsidP="00006652">
            <w:pPr>
              <w:ind w:left="-57" w:right="-57"/>
              <w:jc w:val="center"/>
            </w:pPr>
          </w:p>
        </w:tc>
      </w:tr>
      <w:tr w:rsidR="008F50E7" w:rsidRPr="00446268" w:rsidTr="00582301">
        <w:tc>
          <w:tcPr>
            <w:tcW w:w="544" w:type="dxa"/>
          </w:tcPr>
          <w:p w:rsidR="00E977AC" w:rsidRPr="00446268" w:rsidRDefault="00E977AC" w:rsidP="00006652">
            <w:pPr>
              <w:ind w:left="-57" w:right="-57"/>
              <w:jc w:val="center"/>
            </w:pPr>
            <w:r w:rsidRPr="00446268">
              <w:t>16</w:t>
            </w:r>
          </w:p>
        </w:tc>
        <w:tc>
          <w:tcPr>
            <w:tcW w:w="4490" w:type="dxa"/>
          </w:tcPr>
          <w:p w:rsidR="00E977AC" w:rsidRPr="00446268" w:rsidRDefault="00E977AC" w:rsidP="0000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gramStart"/>
            <w:r w:rsidRPr="00446268">
              <w:rPr>
                <w:lang w:eastAsia="en-US"/>
              </w:rPr>
              <w:t>Имущество Совета депутатов, оставшееся после удовлетворения требований кредиторов передается</w:t>
            </w:r>
            <w:proofErr w:type="gramEnd"/>
            <w:r w:rsidRPr="00446268">
              <w:rPr>
                <w:lang w:eastAsia="en-US"/>
              </w:rPr>
              <w:t xml:space="preserve"> вновь образованному сельскому поселению в установленном порядке </w:t>
            </w:r>
          </w:p>
          <w:p w:rsidR="00E977AC" w:rsidRPr="00446268" w:rsidRDefault="00E977AC" w:rsidP="0000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E977AC" w:rsidRPr="00446268" w:rsidRDefault="00E977AC" w:rsidP="0000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268" w:type="dxa"/>
          </w:tcPr>
          <w:p w:rsidR="00E977AC" w:rsidRPr="00446268" w:rsidRDefault="00E977AC" w:rsidP="00006652">
            <w:pPr>
              <w:ind w:left="-57" w:right="-57"/>
              <w:jc w:val="center"/>
            </w:pPr>
            <w:r w:rsidRPr="00446268">
              <w:rPr>
                <w:lang w:eastAsia="en-US"/>
              </w:rPr>
              <w:t>После формирования перечня имущества</w:t>
            </w:r>
          </w:p>
        </w:tc>
        <w:tc>
          <w:tcPr>
            <w:tcW w:w="2551" w:type="dxa"/>
          </w:tcPr>
          <w:p w:rsidR="00E977AC" w:rsidRPr="00446268" w:rsidRDefault="00E977AC" w:rsidP="00006652">
            <w:pPr>
              <w:ind w:left="-57" w:right="-57"/>
              <w:jc w:val="center"/>
            </w:pPr>
          </w:p>
        </w:tc>
      </w:tr>
      <w:tr w:rsidR="008F50E7" w:rsidRPr="00446268" w:rsidTr="00582301">
        <w:tc>
          <w:tcPr>
            <w:tcW w:w="544" w:type="dxa"/>
          </w:tcPr>
          <w:p w:rsidR="00E977AC" w:rsidRPr="00446268" w:rsidRDefault="00E977AC" w:rsidP="00006652">
            <w:pPr>
              <w:ind w:left="-57" w:right="-57"/>
              <w:jc w:val="center"/>
            </w:pPr>
            <w:r w:rsidRPr="00446268">
              <w:t>17</w:t>
            </w:r>
          </w:p>
        </w:tc>
        <w:tc>
          <w:tcPr>
            <w:tcW w:w="4490" w:type="dxa"/>
          </w:tcPr>
          <w:p w:rsidR="00E977AC" w:rsidRPr="00446268" w:rsidRDefault="00E977AC" w:rsidP="0000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46268">
              <w:rPr>
                <w:lang w:eastAsia="en-US"/>
              </w:rPr>
              <w:t>Передача документов постоянного хранения Совет депутатов в архив</w:t>
            </w:r>
          </w:p>
        </w:tc>
        <w:tc>
          <w:tcPr>
            <w:tcW w:w="4678" w:type="dxa"/>
          </w:tcPr>
          <w:p w:rsidR="00E977AC" w:rsidRPr="00446268" w:rsidRDefault="00E977AC" w:rsidP="0000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268" w:type="dxa"/>
          </w:tcPr>
          <w:p w:rsidR="00E977AC" w:rsidRPr="00446268" w:rsidRDefault="00E977AC" w:rsidP="00006652">
            <w:pPr>
              <w:ind w:left="-57" w:right="-57"/>
              <w:jc w:val="center"/>
            </w:pPr>
            <w:r w:rsidRPr="00446268">
              <w:rPr>
                <w:lang w:eastAsia="en-US"/>
              </w:rPr>
              <w:t>В течение 14 (четырнадцати) календарных дней</w:t>
            </w:r>
          </w:p>
        </w:tc>
        <w:tc>
          <w:tcPr>
            <w:tcW w:w="2551" w:type="dxa"/>
          </w:tcPr>
          <w:p w:rsidR="00E977AC" w:rsidRPr="00446268" w:rsidRDefault="00E977AC" w:rsidP="008F50E7">
            <w:pPr>
              <w:spacing w:before="100" w:beforeAutospacing="1" w:after="100" w:afterAutospacing="1"/>
              <w:jc w:val="center"/>
            </w:pPr>
          </w:p>
        </w:tc>
      </w:tr>
      <w:tr w:rsidR="008F50E7" w:rsidRPr="00446268" w:rsidTr="00582301">
        <w:tc>
          <w:tcPr>
            <w:tcW w:w="544" w:type="dxa"/>
          </w:tcPr>
          <w:p w:rsidR="00E977AC" w:rsidRPr="00446268" w:rsidRDefault="00E977AC" w:rsidP="00006652">
            <w:pPr>
              <w:ind w:left="-57" w:right="-57"/>
              <w:jc w:val="center"/>
            </w:pPr>
            <w:r w:rsidRPr="00446268">
              <w:t>18</w:t>
            </w:r>
          </w:p>
        </w:tc>
        <w:tc>
          <w:tcPr>
            <w:tcW w:w="4490" w:type="dxa"/>
          </w:tcPr>
          <w:p w:rsidR="00E977AC" w:rsidRPr="00446268" w:rsidRDefault="00E977AC" w:rsidP="0000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46268">
              <w:rPr>
                <w:lang w:eastAsia="en-US"/>
              </w:rPr>
              <w:t>Передача заключенных Советом депутатов договоров (соглашений, муниципальных контрактов), подлежащих исполнению в 2019 году и последующих годах</w:t>
            </w:r>
          </w:p>
        </w:tc>
        <w:tc>
          <w:tcPr>
            <w:tcW w:w="4678" w:type="dxa"/>
          </w:tcPr>
          <w:p w:rsidR="00E977AC" w:rsidRPr="00446268" w:rsidRDefault="00E977AC" w:rsidP="0000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268" w:type="dxa"/>
          </w:tcPr>
          <w:p w:rsidR="00E977AC" w:rsidRPr="00446268" w:rsidRDefault="00E977AC" w:rsidP="000066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46268">
              <w:rPr>
                <w:lang w:eastAsia="en-US"/>
              </w:rPr>
              <w:t>В течение 14 (четырнадцати) календарных дней</w:t>
            </w:r>
          </w:p>
          <w:p w:rsidR="00E977AC" w:rsidRPr="00446268" w:rsidRDefault="00E977AC" w:rsidP="000066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46268">
              <w:rPr>
                <w:lang w:eastAsia="en-US"/>
              </w:rPr>
              <w:t>после принятия Межрайонной ИФНС России № 7</w:t>
            </w:r>
          </w:p>
          <w:p w:rsidR="00E977AC" w:rsidRPr="00446268" w:rsidRDefault="00E977AC" w:rsidP="00006652">
            <w:pPr>
              <w:ind w:left="-57" w:right="-57"/>
              <w:jc w:val="center"/>
            </w:pPr>
            <w:r w:rsidRPr="00446268">
              <w:rPr>
                <w:lang w:eastAsia="en-US"/>
              </w:rPr>
              <w:t>по Волгоградской области ликвидационного баланса</w:t>
            </w:r>
          </w:p>
        </w:tc>
        <w:tc>
          <w:tcPr>
            <w:tcW w:w="2551" w:type="dxa"/>
          </w:tcPr>
          <w:p w:rsidR="00E977AC" w:rsidRPr="00446268" w:rsidRDefault="00E977AC" w:rsidP="00006652">
            <w:pPr>
              <w:ind w:left="-57" w:right="-57"/>
              <w:jc w:val="center"/>
            </w:pPr>
          </w:p>
        </w:tc>
      </w:tr>
      <w:tr w:rsidR="008F50E7" w:rsidRPr="00446268" w:rsidTr="00582301">
        <w:tc>
          <w:tcPr>
            <w:tcW w:w="544" w:type="dxa"/>
          </w:tcPr>
          <w:p w:rsidR="00E977AC" w:rsidRPr="00446268" w:rsidRDefault="00E977AC" w:rsidP="00006652">
            <w:pPr>
              <w:ind w:left="-57" w:right="-57"/>
              <w:jc w:val="center"/>
            </w:pPr>
            <w:r w:rsidRPr="00446268">
              <w:t>19</w:t>
            </w:r>
          </w:p>
        </w:tc>
        <w:tc>
          <w:tcPr>
            <w:tcW w:w="4490" w:type="dxa"/>
          </w:tcPr>
          <w:p w:rsidR="00E977AC" w:rsidRPr="00446268" w:rsidRDefault="00E977AC" w:rsidP="0000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46268">
              <w:rPr>
                <w:lang w:eastAsia="en-US"/>
              </w:rPr>
              <w:t>Расторжение трудовых договоров с муниципальными служащими и работниками Совета депутатов</w:t>
            </w:r>
          </w:p>
        </w:tc>
        <w:tc>
          <w:tcPr>
            <w:tcW w:w="4678" w:type="dxa"/>
          </w:tcPr>
          <w:p w:rsidR="00E977AC" w:rsidRPr="00446268" w:rsidRDefault="00E977AC" w:rsidP="0000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268" w:type="dxa"/>
          </w:tcPr>
          <w:p w:rsidR="00E977AC" w:rsidRPr="00446268" w:rsidRDefault="00E977AC" w:rsidP="000066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46268">
              <w:rPr>
                <w:lang w:eastAsia="en-US"/>
              </w:rPr>
              <w:t xml:space="preserve">В соответствии с Трудовым кодексом </w:t>
            </w:r>
            <w:proofErr w:type="gramStart"/>
            <w:r w:rsidRPr="00446268">
              <w:rPr>
                <w:lang w:eastAsia="en-US"/>
              </w:rPr>
              <w:t>Российской</w:t>
            </w:r>
            <w:proofErr w:type="gramEnd"/>
          </w:p>
          <w:p w:rsidR="00E977AC" w:rsidRPr="00446268" w:rsidRDefault="00E977AC" w:rsidP="00006652">
            <w:pPr>
              <w:ind w:left="-57" w:right="-57"/>
              <w:jc w:val="center"/>
            </w:pPr>
            <w:r w:rsidRPr="00446268">
              <w:rPr>
                <w:lang w:eastAsia="en-US"/>
              </w:rPr>
              <w:t>Федерации</w:t>
            </w:r>
          </w:p>
        </w:tc>
        <w:tc>
          <w:tcPr>
            <w:tcW w:w="2551" w:type="dxa"/>
          </w:tcPr>
          <w:p w:rsidR="00E977AC" w:rsidRPr="00446268" w:rsidRDefault="00E977AC" w:rsidP="00006652">
            <w:pPr>
              <w:ind w:left="-57" w:right="-57"/>
              <w:jc w:val="center"/>
            </w:pPr>
          </w:p>
        </w:tc>
      </w:tr>
      <w:tr w:rsidR="008F50E7" w:rsidRPr="00446268" w:rsidTr="00582301">
        <w:tc>
          <w:tcPr>
            <w:tcW w:w="544" w:type="dxa"/>
          </w:tcPr>
          <w:p w:rsidR="00E977AC" w:rsidRPr="00446268" w:rsidRDefault="00E977AC" w:rsidP="00006652">
            <w:pPr>
              <w:ind w:left="-57" w:right="-57"/>
              <w:jc w:val="center"/>
            </w:pPr>
            <w:r w:rsidRPr="00446268">
              <w:t>20</w:t>
            </w:r>
          </w:p>
        </w:tc>
        <w:tc>
          <w:tcPr>
            <w:tcW w:w="4490" w:type="dxa"/>
          </w:tcPr>
          <w:p w:rsidR="00E977AC" w:rsidRPr="00446268" w:rsidRDefault="00E977AC" w:rsidP="0000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46268">
              <w:rPr>
                <w:lang w:eastAsia="en-US"/>
              </w:rPr>
              <w:t>Направление в орган, обслуживающий лицевые счета Совета депутатов заявления о закрытии данного счета</w:t>
            </w:r>
          </w:p>
        </w:tc>
        <w:tc>
          <w:tcPr>
            <w:tcW w:w="4678" w:type="dxa"/>
          </w:tcPr>
          <w:p w:rsidR="00E977AC" w:rsidRPr="00446268" w:rsidRDefault="00E977AC" w:rsidP="0000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268" w:type="dxa"/>
          </w:tcPr>
          <w:p w:rsidR="00E977AC" w:rsidRPr="00446268" w:rsidRDefault="00E977AC" w:rsidP="000066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46268">
              <w:rPr>
                <w:lang w:eastAsia="en-US"/>
              </w:rPr>
              <w:t>В течение 3 (трех) рабочих дней после</w:t>
            </w:r>
          </w:p>
          <w:p w:rsidR="00E977AC" w:rsidRDefault="00E977AC" w:rsidP="00006652">
            <w:pPr>
              <w:ind w:left="-57" w:right="-57"/>
              <w:jc w:val="center"/>
              <w:rPr>
                <w:lang w:eastAsia="en-US"/>
              </w:rPr>
            </w:pPr>
            <w:r w:rsidRPr="00446268">
              <w:rPr>
                <w:lang w:eastAsia="en-US"/>
              </w:rPr>
              <w:t>утверждения ликвидационного баланса</w:t>
            </w:r>
          </w:p>
          <w:p w:rsidR="00446268" w:rsidRPr="00446268" w:rsidRDefault="00446268" w:rsidP="00006652">
            <w:pPr>
              <w:ind w:left="-57" w:right="-57"/>
              <w:jc w:val="center"/>
            </w:pPr>
          </w:p>
        </w:tc>
        <w:tc>
          <w:tcPr>
            <w:tcW w:w="2551" w:type="dxa"/>
          </w:tcPr>
          <w:p w:rsidR="00E977AC" w:rsidRPr="00446268" w:rsidRDefault="00E977AC" w:rsidP="00006652">
            <w:pPr>
              <w:ind w:left="-57" w:right="-57"/>
              <w:jc w:val="center"/>
            </w:pPr>
          </w:p>
        </w:tc>
      </w:tr>
      <w:tr w:rsidR="008F50E7" w:rsidRPr="00446268" w:rsidTr="00582301">
        <w:tc>
          <w:tcPr>
            <w:tcW w:w="544" w:type="dxa"/>
          </w:tcPr>
          <w:p w:rsidR="00E977AC" w:rsidRPr="00446268" w:rsidRDefault="00E977AC" w:rsidP="00006652">
            <w:pPr>
              <w:ind w:left="-57" w:right="-57"/>
              <w:jc w:val="center"/>
            </w:pPr>
            <w:r w:rsidRPr="00446268">
              <w:t>21</w:t>
            </w:r>
          </w:p>
        </w:tc>
        <w:tc>
          <w:tcPr>
            <w:tcW w:w="4490" w:type="dxa"/>
          </w:tcPr>
          <w:p w:rsidR="00E977AC" w:rsidRPr="00446268" w:rsidRDefault="00E977AC" w:rsidP="0000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46268">
              <w:rPr>
                <w:lang w:eastAsia="en-US"/>
              </w:rPr>
              <w:t xml:space="preserve">Направление в </w:t>
            </w:r>
            <w:proofErr w:type="gramStart"/>
            <w:r w:rsidRPr="00446268">
              <w:rPr>
                <w:lang w:eastAsia="en-US"/>
              </w:rPr>
              <w:t>Межрайонную</w:t>
            </w:r>
            <w:proofErr w:type="gramEnd"/>
            <w:r w:rsidRPr="00446268">
              <w:rPr>
                <w:lang w:eastAsia="en-US"/>
              </w:rPr>
              <w:t xml:space="preserve"> ИФНС России        № 7 по Волгоградской области необходимых документов для государственной регистрации в связи с ликвидацией Совета депутатов</w:t>
            </w:r>
          </w:p>
          <w:p w:rsidR="00E977AC" w:rsidRPr="00446268" w:rsidRDefault="00E977AC" w:rsidP="0000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E977AC" w:rsidRPr="00446268" w:rsidRDefault="00E977AC" w:rsidP="008F50E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8F50E7" w:rsidRPr="00446268" w:rsidRDefault="008F50E7" w:rsidP="008F50E7">
            <w:pPr>
              <w:autoSpaceDE w:val="0"/>
              <w:autoSpaceDN w:val="0"/>
              <w:adjustRightInd w:val="0"/>
              <w:jc w:val="both"/>
              <w:rPr>
                <w:i/>
                <w:iCs/>
                <w:lang w:eastAsia="en-US"/>
              </w:rPr>
            </w:pPr>
            <w:r w:rsidRPr="00446268">
              <w:rPr>
                <w:iCs/>
                <w:lang w:eastAsia="en-US"/>
              </w:rPr>
              <w:t>Ликвидационная комиссия (ликвидатор) уведомляет регистрирующий орган о завершении процесса ликвидации юридического лица не ранее чем через два месяца с момента помещения в органах печати ликвидационной комиссией (ликвидатором) публикации о ликвидации юридического лица</w:t>
            </w:r>
            <w:r w:rsidRPr="00446268">
              <w:rPr>
                <w:i/>
                <w:iCs/>
                <w:lang w:eastAsia="en-US"/>
              </w:rPr>
              <w:t xml:space="preserve">. </w:t>
            </w:r>
          </w:p>
          <w:p w:rsidR="00E977AC" w:rsidRPr="00446268" w:rsidRDefault="00E977AC" w:rsidP="0000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268" w:type="dxa"/>
          </w:tcPr>
          <w:p w:rsidR="00E977AC" w:rsidRPr="00446268" w:rsidRDefault="00E977AC" w:rsidP="000066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46268">
              <w:rPr>
                <w:lang w:eastAsia="en-US"/>
              </w:rPr>
              <w:t>В течение 3 (трех) рабочих дней после утверждения</w:t>
            </w:r>
          </w:p>
          <w:p w:rsidR="00E977AC" w:rsidRPr="00446268" w:rsidRDefault="00E977AC" w:rsidP="00006652">
            <w:pPr>
              <w:ind w:left="-57" w:right="-57"/>
              <w:jc w:val="center"/>
            </w:pPr>
            <w:r w:rsidRPr="00446268">
              <w:rPr>
                <w:lang w:eastAsia="en-US"/>
              </w:rPr>
              <w:t>ликвидационного баланса</w:t>
            </w:r>
          </w:p>
        </w:tc>
        <w:tc>
          <w:tcPr>
            <w:tcW w:w="2551" w:type="dxa"/>
          </w:tcPr>
          <w:p w:rsidR="00E977AC" w:rsidRPr="00446268" w:rsidRDefault="008F50E7" w:rsidP="00006652">
            <w:pPr>
              <w:ind w:left="-57" w:right="-57"/>
              <w:jc w:val="center"/>
            </w:pPr>
            <w:r w:rsidRPr="00446268">
              <w:t>Закона от 08.08.2001г. № 129-ФЗ</w:t>
            </w:r>
          </w:p>
        </w:tc>
      </w:tr>
      <w:tr w:rsidR="008F50E7" w:rsidRPr="00446268" w:rsidTr="00582301">
        <w:tc>
          <w:tcPr>
            <w:tcW w:w="544" w:type="dxa"/>
          </w:tcPr>
          <w:p w:rsidR="00E977AC" w:rsidRPr="00446268" w:rsidRDefault="00E977AC" w:rsidP="00006652">
            <w:pPr>
              <w:ind w:left="-57" w:right="-57"/>
              <w:jc w:val="center"/>
            </w:pPr>
            <w:r w:rsidRPr="00446268">
              <w:t>22</w:t>
            </w:r>
          </w:p>
        </w:tc>
        <w:tc>
          <w:tcPr>
            <w:tcW w:w="4490" w:type="dxa"/>
          </w:tcPr>
          <w:p w:rsidR="00E977AC" w:rsidRPr="00446268" w:rsidRDefault="00E977AC" w:rsidP="00006652">
            <w:pPr>
              <w:jc w:val="both"/>
            </w:pPr>
            <w:r w:rsidRPr="00446268">
              <w:t>Получение документов о государственной регистрации ликвидации Совета депутатов Беспаловского сельского поселения как юридического лица</w:t>
            </w:r>
          </w:p>
        </w:tc>
        <w:tc>
          <w:tcPr>
            <w:tcW w:w="4678" w:type="dxa"/>
          </w:tcPr>
          <w:p w:rsidR="00E977AC" w:rsidRPr="00446268" w:rsidRDefault="00E977AC" w:rsidP="00006652">
            <w:pPr>
              <w:jc w:val="both"/>
            </w:pPr>
          </w:p>
        </w:tc>
        <w:tc>
          <w:tcPr>
            <w:tcW w:w="2268" w:type="dxa"/>
          </w:tcPr>
          <w:p w:rsidR="00E977AC" w:rsidRPr="00446268" w:rsidRDefault="00E977AC" w:rsidP="00006652">
            <w:pPr>
              <w:spacing w:before="100" w:beforeAutospacing="1" w:after="100" w:afterAutospacing="1"/>
              <w:jc w:val="center"/>
            </w:pPr>
          </w:p>
        </w:tc>
        <w:tc>
          <w:tcPr>
            <w:tcW w:w="2551" w:type="dxa"/>
          </w:tcPr>
          <w:p w:rsidR="00E977AC" w:rsidRPr="00446268" w:rsidRDefault="00E977AC" w:rsidP="00006652">
            <w:pPr>
              <w:spacing w:before="100" w:beforeAutospacing="1" w:after="100" w:afterAutospacing="1"/>
              <w:jc w:val="center"/>
            </w:pPr>
          </w:p>
        </w:tc>
      </w:tr>
      <w:tr w:rsidR="008F50E7" w:rsidRPr="00446268" w:rsidTr="00582301">
        <w:tc>
          <w:tcPr>
            <w:tcW w:w="544" w:type="dxa"/>
          </w:tcPr>
          <w:p w:rsidR="00E977AC" w:rsidRPr="00446268" w:rsidRDefault="00E977AC" w:rsidP="00006652">
            <w:pPr>
              <w:ind w:left="-57" w:right="-57"/>
              <w:jc w:val="center"/>
            </w:pPr>
            <w:r w:rsidRPr="00446268">
              <w:t>23</w:t>
            </w:r>
          </w:p>
        </w:tc>
        <w:tc>
          <w:tcPr>
            <w:tcW w:w="4490" w:type="dxa"/>
          </w:tcPr>
          <w:p w:rsidR="00E977AC" w:rsidRPr="00446268" w:rsidRDefault="00E977AC" w:rsidP="00006652">
            <w:pPr>
              <w:jc w:val="both"/>
            </w:pPr>
            <w:r w:rsidRPr="00446268">
              <w:t xml:space="preserve">Закрытие банковского счета Совета депутатов Беспаловского  сельского поселения </w:t>
            </w:r>
          </w:p>
          <w:p w:rsidR="00E977AC" w:rsidRPr="00446268" w:rsidRDefault="00E977AC" w:rsidP="00006652">
            <w:pPr>
              <w:jc w:val="both"/>
            </w:pPr>
          </w:p>
          <w:p w:rsidR="00E977AC" w:rsidRPr="00446268" w:rsidRDefault="00E977AC" w:rsidP="00006652">
            <w:pPr>
              <w:jc w:val="center"/>
            </w:pPr>
          </w:p>
        </w:tc>
        <w:tc>
          <w:tcPr>
            <w:tcW w:w="4678" w:type="dxa"/>
          </w:tcPr>
          <w:p w:rsidR="00E977AC" w:rsidRPr="00446268" w:rsidRDefault="00E977AC" w:rsidP="00006652">
            <w:pPr>
              <w:jc w:val="center"/>
            </w:pPr>
          </w:p>
        </w:tc>
        <w:tc>
          <w:tcPr>
            <w:tcW w:w="2268" w:type="dxa"/>
          </w:tcPr>
          <w:p w:rsidR="00E977AC" w:rsidRPr="00446268" w:rsidRDefault="00E977AC" w:rsidP="00006652">
            <w:pPr>
              <w:spacing w:before="100" w:beforeAutospacing="1" w:after="100" w:afterAutospacing="1"/>
              <w:jc w:val="center"/>
            </w:pPr>
          </w:p>
        </w:tc>
        <w:tc>
          <w:tcPr>
            <w:tcW w:w="2551" w:type="dxa"/>
          </w:tcPr>
          <w:p w:rsidR="00E977AC" w:rsidRPr="00446268" w:rsidRDefault="0012624B" w:rsidP="00006652">
            <w:pPr>
              <w:spacing w:before="100" w:beforeAutospacing="1" w:after="100" w:afterAutospacing="1"/>
              <w:jc w:val="center"/>
            </w:pPr>
            <w:r w:rsidRPr="00446268">
              <w:t xml:space="preserve">ст. </w:t>
            </w:r>
            <w:r>
              <w:t>859 ГК РФ</w:t>
            </w:r>
          </w:p>
        </w:tc>
      </w:tr>
    </w:tbl>
    <w:p w:rsidR="004F583E" w:rsidRPr="00446268" w:rsidRDefault="004F583E" w:rsidP="004F583E">
      <w:pPr>
        <w:jc w:val="both"/>
      </w:pPr>
      <w:r w:rsidRPr="00446268">
        <w:t xml:space="preserve"> </w:t>
      </w:r>
    </w:p>
    <w:p w:rsidR="004F583E" w:rsidRPr="00446268" w:rsidRDefault="004F583E" w:rsidP="004F583E">
      <w:pPr>
        <w:jc w:val="both"/>
      </w:pPr>
    </w:p>
    <w:p w:rsidR="004F583E" w:rsidRPr="00446268" w:rsidRDefault="004F583E" w:rsidP="004F583E">
      <w:pPr>
        <w:autoSpaceDE w:val="0"/>
        <w:autoSpaceDN w:val="0"/>
        <w:adjustRightInd w:val="0"/>
        <w:jc w:val="both"/>
        <w:rPr>
          <w:lang w:eastAsia="en-US"/>
        </w:rPr>
      </w:pPr>
      <w:r w:rsidRPr="00446268">
        <w:rPr>
          <w:lang w:eastAsia="en-US"/>
        </w:rPr>
        <w:t>Постановление Правительства РФ от 31.12.2004 N 903</w:t>
      </w:r>
    </w:p>
    <w:p w:rsidR="004F583E" w:rsidRPr="00446268" w:rsidRDefault="004F583E" w:rsidP="004F583E">
      <w:pPr>
        <w:autoSpaceDE w:val="0"/>
        <w:autoSpaceDN w:val="0"/>
        <w:adjustRightInd w:val="0"/>
        <w:jc w:val="both"/>
        <w:rPr>
          <w:lang w:eastAsia="en-US"/>
        </w:rPr>
      </w:pPr>
      <w:r w:rsidRPr="00446268">
        <w:rPr>
          <w:lang w:eastAsia="en-US"/>
        </w:rPr>
        <w:t>(ред. от 02.08.2005)</w:t>
      </w:r>
    </w:p>
    <w:p w:rsidR="004F583E" w:rsidRPr="00446268" w:rsidRDefault="004F583E" w:rsidP="004F583E">
      <w:pPr>
        <w:autoSpaceDE w:val="0"/>
        <w:autoSpaceDN w:val="0"/>
        <w:adjustRightInd w:val="0"/>
        <w:jc w:val="both"/>
        <w:rPr>
          <w:lang w:eastAsia="en-US"/>
        </w:rPr>
      </w:pPr>
      <w:r w:rsidRPr="00446268">
        <w:rPr>
          <w:lang w:eastAsia="en-US"/>
        </w:rPr>
        <w:t>"Об утверждении Правил составления передаточного (разделительного) акта по имущественным обязательствам органов местного самоуправления"</w:t>
      </w:r>
    </w:p>
    <w:p w:rsidR="004F583E" w:rsidRPr="00446268" w:rsidRDefault="004F583E" w:rsidP="004F583E">
      <w:pPr>
        <w:jc w:val="both"/>
      </w:pPr>
    </w:p>
    <w:p w:rsidR="004F583E" w:rsidRPr="00446268" w:rsidRDefault="004F583E" w:rsidP="004F583E">
      <w:pPr>
        <w:jc w:val="both"/>
      </w:pPr>
    </w:p>
    <w:p w:rsidR="00941E74" w:rsidRPr="00446268" w:rsidRDefault="00941E74" w:rsidP="004F583E">
      <w:pPr>
        <w:shd w:val="clear" w:color="auto" w:fill="FFFFFF"/>
        <w:spacing w:before="100" w:beforeAutospacing="1" w:after="100" w:afterAutospacing="1"/>
        <w:jc w:val="center"/>
        <w:rPr>
          <w:bCs/>
        </w:rPr>
      </w:pPr>
    </w:p>
    <w:p w:rsidR="00941E74" w:rsidRPr="00446268" w:rsidRDefault="00941E74" w:rsidP="009D65EF">
      <w:pPr>
        <w:jc w:val="both"/>
        <w:rPr>
          <w:b/>
          <w:bCs/>
        </w:rPr>
      </w:pPr>
    </w:p>
    <w:p w:rsidR="0039096F" w:rsidRPr="00446268" w:rsidRDefault="0039096F"/>
    <w:sectPr w:rsidR="0039096F" w:rsidRPr="00446268" w:rsidSect="00D72181">
      <w:pgSz w:w="11906" w:h="16838"/>
      <w:pgMar w:top="1134" w:right="1418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5EF"/>
    <w:rsid w:val="00003A59"/>
    <w:rsid w:val="000211EC"/>
    <w:rsid w:val="0003198F"/>
    <w:rsid w:val="0012624B"/>
    <w:rsid w:val="0039096F"/>
    <w:rsid w:val="00446268"/>
    <w:rsid w:val="004F583E"/>
    <w:rsid w:val="00582301"/>
    <w:rsid w:val="008D34CE"/>
    <w:rsid w:val="008E6BFD"/>
    <w:rsid w:val="008F50E7"/>
    <w:rsid w:val="00941E74"/>
    <w:rsid w:val="009A2881"/>
    <w:rsid w:val="009D65EF"/>
    <w:rsid w:val="00CD7C5B"/>
    <w:rsid w:val="00D72181"/>
    <w:rsid w:val="00E23841"/>
    <w:rsid w:val="00E75FAD"/>
    <w:rsid w:val="00E977AC"/>
    <w:rsid w:val="00EC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D65EF"/>
    <w:pPr>
      <w:keepNext/>
      <w:jc w:val="both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9D65EF"/>
    <w:pPr>
      <w:keepNext/>
      <w:ind w:left="3540" w:hanging="3540"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D65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9D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6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2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D65EF"/>
    <w:pPr>
      <w:keepNext/>
      <w:jc w:val="both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9D65EF"/>
    <w:pPr>
      <w:keepNext/>
      <w:ind w:left="3540" w:hanging="3540"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D65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9D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6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2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E131D-F55C-433B-A5A8-5AB2A7CD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8</Pages>
  <Words>2584</Words>
  <Characters>14735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РОССИЙСКАЯ  ФЕДЕРАЦИЯ</vt:lpstr>
      <vt:lpstr>    Волгоградская область</vt:lpstr>
    </vt:vector>
  </TitlesOfParts>
  <Company/>
  <LinksUpToDate>false</LinksUpToDate>
  <CharactersWithSpaces>17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19-08-06T06:08:00Z</cp:lastPrinted>
  <dcterms:created xsi:type="dcterms:W3CDTF">2019-07-26T07:19:00Z</dcterms:created>
  <dcterms:modified xsi:type="dcterms:W3CDTF">2019-08-06T06:09:00Z</dcterms:modified>
</cp:coreProperties>
</file>